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0A" w:rsidRPr="000905A9" w:rsidRDefault="0095260A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5260A" w:rsidRPr="000905A9" w:rsidRDefault="0095260A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«Обвинская средняя общеобразовательная школа»</w:t>
      </w:r>
    </w:p>
    <w:p w:rsidR="0095260A" w:rsidRPr="000905A9" w:rsidRDefault="0095260A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 xml:space="preserve">Согласованно:____________                                                                                                            Утверждено:____________                       </w:t>
      </w: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 xml:space="preserve">Заместитель директора школы по УВР                                                                                           Директор школы А.В.Собашникова                          </w:t>
      </w: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А.Л.Четверухина                                                                                                                                «___»__</w:t>
      </w:r>
      <w:r w:rsidR="004D7A4C">
        <w:rPr>
          <w:rFonts w:ascii="Times New Roman" w:hAnsi="Times New Roman"/>
          <w:sz w:val="24"/>
          <w:szCs w:val="24"/>
        </w:rPr>
        <w:t>_________2018</w:t>
      </w:r>
      <w:r w:rsidRPr="000905A9">
        <w:rPr>
          <w:rFonts w:ascii="Times New Roman" w:hAnsi="Times New Roman"/>
          <w:sz w:val="24"/>
          <w:szCs w:val="24"/>
        </w:rPr>
        <w:t xml:space="preserve"> год</w:t>
      </w:r>
    </w:p>
    <w:p w:rsidR="0095260A" w:rsidRPr="000905A9" w:rsidRDefault="004D7A4C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 _______2018</w:t>
      </w:r>
      <w:r w:rsidR="0095260A" w:rsidRPr="000905A9">
        <w:rPr>
          <w:rFonts w:ascii="Times New Roman" w:hAnsi="Times New Roman"/>
          <w:sz w:val="24"/>
          <w:szCs w:val="24"/>
        </w:rPr>
        <w:t xml:space="preserve"> год</w:t>
      </w: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 xml:space="preserve">  </w:t>
      </w: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Рабочая программа</w:t>
      </w:r>
    </w:p>
    <w:p w:rsidR="0095260A" w:rsidRPr="000905A9" w:rsidRDefault="004D7A4C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еографии в 6 классе на 2018-2019</w:t>
      </w:r>
      <w:r w:rsidR="0095260A" w:rsidRPr="000905A9">
        <w:rPr>
          <w:rFonts w:ascii="Times New Roman" w:hAnsi="Times New Roman"/>
          <w:sz w:val="24"/>
          <w:szCs w:val="24"/>
        </w:rPr>
        <w:t xml:space="preserve"> учебный год</w:t>
      </w:r>
    </w:p>
    <w:p w:rsidR="0095260A" w:rsidRPr="000905A9" w:rsidRDefault="0095260A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Программа: Программа основного общего образования по географии. 5—9 классы. Авторы И. И. Баринова, В. П. Дронов, И. В. Душина, В. И. Сиротин, «Дрофа», 2012</w:t>
      </w:r>
    </w:p>
    <w:p w:rsidR="003E6023" w:rsidRPr="000905A9" w:rsidRDefault="003E6023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line="240" w:lineRule="auto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Учебник: География. Начальный курс. 6 класс. Герасимова Т.П., Неклюкова Н.П.</w:t>
      </w:r>
      <w:r w:rsidR="003E6023" w:rsidRPr="000905A9">
        <w:rPr>
          <w:rFonts w:ascii="Times New Roman" w:hAnsi="Times New Roman"/>
          <w:sz w:val="24"/>
          <w:szCs w:val="24"/>
        </w:rPr>
        <w:t xml:space="preserve">  «Дрофа»</w:t>
      </w:r>
      <w:r w:rsidRPr="000905A9">
        <w:rPr>
          <w:rFonts w:ascii="Times New Roman" w:hAnsi="Times New Roman"/>
          <w:sz w:val="24"/>
          <w:szCs w:val="24"/>
        </w:rPr>
        <w:t xml:space="preserve">. </w:t>
      </w:r>
      <w:r w:rsidR="003E6023" w:rsidRPr="000905A9">
        <w:rPr>
          <w:rFonts w:ascii="Times New Roman" w:hAnsi="Times New Roman"/>
          <w:sz w:val="24"/>
          <w:szCs w:val="24"/>
        </w:rPr>
        <w:t xml:space="preserve"> 2016</w:t>
      </w:r>
      <w:r w:rsidRPr="000905A9">
        <w:rPr>
          <w:rFonts w:ascii="Times New Roman" w:hAnsi="Times New Roman"/>
          <w:sz w:val="24"/>
          <w:szCs w:val="24"/>
        </w:rPr>
        <w:t xml:space="preserve"> г. </w:t>
      </w:r>
      <w:r w:rsidRPr="000905A9">
        <w:rPr>
          <w:rFonts w:ascii="Times New Roman" w:hAnsi="Times New Roman"/>
          <w:sz w:val="24"/>
          <w:szCs w:val="24"/>
        </w:rPr>
        <w:br/>
      </w:r>
    </w:p>
    <w:p w:rsidR="00853DA5" w:rsidRPr="000905A9" w:rsidRDefault="00853DA5" w:rsidP="0009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Учитель географии: Макарова И.Н.,уровень квалификации- соответствие занимаемой должности</w:t>
      </w: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DA5" w:rsidRPr="000905A9" w:rsidRDefault="00853DA5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A5" w:rsidRPr="000905A9" w:rsidRDefault="00853DA5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A5" w:rsidRPr="000905A9" w:rsidRDefault="00853DA5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A5" w:rsidRPr="000905A9" w:rsidRDefault="00853DA5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A5" w:rsidRPr="000905A9" w:rsidRDefault="00853DA5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60A" w:rsidRPr="000905A9" w:rsidRDefault="004D7A4C" w:rsidP="0009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винск, 2018</w:t>
      </w:r>
      <w:r w:rsidR="0095260A" w:rsidRPr="000905A9">
        <w:rPr>
          <w:rFonts w:ascii="Times New Roman" w:hAnsi="Times New Roman"/>
          <w:sz w:val="24"/>
          <w:szCs w:val="24"/>
        </w:rPr>
        <w:t>г</w:t>
      </w:r>
    </w:p>
    <w:p w:rsidR="00C74C04" w:rsidRPr="000905A9" w:rsidRDefault="00C74C04" w:rsidP="0009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4" w:rsidRPr="000905A9" w:rsidRDefault="00C74C04" w:rsidP="0009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60A" w:rsidRPr="000905A9" w:rsidRDefault="0095260A" w:rsidP="00090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FC" w:rsidRPr="000905A9" w:rsidRDefault="00DC4814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5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4DCE" w:rsidRPr="000905A9" w:rsidRDefault="00824DCE" w:rsidP="00090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Рабочая программа  разработана в соответствии с правовыми и нормативными документами:</w:t>
      </w:r>
    </w:p>
    <w:p w:rsidR="00355E3E" w:rsidRPr="000905A9" w:rsidRDefault="00355E3E" w:rsidP="0009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- Федеральным законом от 29.12.2012  №273-ФЗ «Об образовании в Российской Федерации»;</w:t>
      </w:r>
    </w:p>
    <w:p w:rsidR="00355E3E" w:rsidRPr="000905A9" w:rsidRDefault="00355E3E" w:rsidP="0009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- Федеральным государственным образовательным стандартом основного общего образования, утв.приказом Минобрнауки России от 17. 12.2010 № 1897;</w:t>
      </w:r>
    </w:p>
    <w:p w:rsidR="00355E3E" w:rsidRPr="000905A9" w:rsidRDefault="00355E3E" w:rsidP="0009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-</w:t>
      </w:r>
      <w:r w:rsidR="00002D36" w:rsidRPr="000905A9">
        <w:rPr>
          <w:rFonts w:ascii="Times New Roman" w:eastAsia="Times New Roman" w:hAnsi="Times New Roman" w:cs="Times New Roman"/>
          <w:sz w:val="24"/>
          <w:szCs w:val="24"/>
        </w:rPr>
        <w:t xml:space="preserve">  Авторской </w:t>
      </w:r>
      <w:r w:rsidRPr="000905A9">
        <w:rPr>
          <w:rFonts w:ascii="Times New Roman" w:eastAsia="Times New Roman" w:hAnsi="Times New Roman" w:cs="Times New Roman"/>
          <w:sz w:val="24"/>
          <w:szCs w:val="24"/>
        </w:rPr>
        <w:t>программой основного общего образования по географии 5—9 классы авторы И. И. Баринова, В. П. Дронов, И. В. Душина, В.</w:t>
      </w:r>
      <w:r w:rsidR="007372B8" w:rsidRPr="000905A9">
        <w:rPr>
          <w:rFonts w:ascii="Times New Roman" w:eastAsia="Times New Roman" w:hAnsi="Times New Roman" w:cs="Times New Roman"/>
          <w:sz w:val="24"/>
          <w:szCs w:val="24"/>
        </w:rPr>
        <w:t> И. Сиротин, издательство Дрофа,</w:t>
      </w:r>
      <w:r w:rsidRPr="000905A9">
        <w:rPr>
          <w:rFonts w:ascii="Times New Roman" w:eastAsia="Times New Roman" w:hAnsi="Times New Roman" w:cs="Times New Roman"/>
          <w:sz w:val="24"/>
          <w:szCs w:val="24"/>
        </w:rPr>
        <w:t xml:space="preserve"> 2012г;</w:t>
      </w:r>
    </w:p>
    <w:p w:rsidR="00355E3E" w:rsidRPr="000905A9" w:rsidRDefault="00355E3E" w:rsidP="000905A9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Федеральным перечнем учебников, </w:t>
      </w:r>
      <w:r w:rsidR="005505C1" w:rsidRPr="000905A9">
        <w:rPr>
          <w:rFonts w:ascii="Times New Roman" w:hAnsi="Times New Roman" w:cs="Times New Roman"/>
          <w:sz w:val="24"/>
          <w:szCs w:val="24"/>
        </w:rPr>
        <w:t>утв</w:t>
      </w:r>
      <w:r w:rsidR="007372B8" w:rsidRPr="000905A9">
        <w:rPr>
          <w:rFonts w:ascii="Times New Roman" w:hAnsi="Times New Roman" w:cs="Times New Roman"/>
          <w:sz w:val="24"/>
          <w:szCs w:val="24"/>
        </w:rPr>
        <w:t>.</w:t>
      </w:r>
      <w:r w:rsidR="005505C1" w:rsidRPr="000905A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</w:t>
      </w:r>
      <w:r w:rsidR="007372B8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5505C1" w:rsidRPr="000905A9">
        <w:rPr>
          <w:rFonts w:ascii="Times New Roman" w:hAnsi="Times New Roman" w:cs="Times New Roman"/>
          <w:sz w:val="24"/>
          <w:szCs w:val="24"/>
        </w:rPr>
        <w:t>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97A" w:rsidRPr="000905A9">
        <w:rPr>
          <w:rFonts w:ascii="Times New Roman" w:hAnsi="Times New Roman" w:cs="Times New Roman"/>
          <w:sz w:val="24"/>
          <w:szCs w:val="24"/>
        </w:rPr>
        <w:t>;</w:t>
      </w:r>
    </w:p>
    <w:p w:rsidR="00355E3E" w:rsidRPr="000905A9" w:rsidRDefault="00355E3E" w:rsidP="0009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- Положением о структуре, порядке разработки и утверждении рабочих программ по учебным предметам и курсам внеурочной деятельности   муниципального автономного нетипового общеобразовательного учреждения «Гимназия № 2», утв. приказом МАНОУ «Гимназия № 2» от 04.04.2013 №69;</w:t>
      </w:r>
    </w:p>
    <w:p w:rsidR="00355E3E" w:rsidRPr="000905A9" w:rsidRDefault="00355E3E" w:rsidP="0009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>- Учебным планом муниципального автономного нетипового  общеобразовательного учреждения «Гимназия№2», утв. пр</w:t>
      </w:r>
      <w:r w:rsidR="001C2A17" w:rsidRPr="000905A9">
        <w:rPr>
          <w:rFonts w:ascii="Times New Roman" w:hAnsi="Times New Roman"/>
          <w:sz w:val="24"/>
          <w:szCs w:val="24"/>
        </w:rPr>
        <w:t>иказом МАНОУ «Гимназия №2» от 25.06.2014 №108</w:t>
      </w:r>
      <w:r w:rsidRPr="000905A9">
        <w:rPr>
          <w:rFonts w:ascii="Times New Roman" w:hAnsi="Times New Roman"/>
          <w:sz w:val="24"/>
          <w:szCs w:val="24"/>
        </w:rPr>
        <w:t>.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     </w:t>
      </w:r>
      <w:r w:rsidR="00F96E23" w:rsidRPr="000905A9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A8097A" w:rsidRPr="000905A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905A9">
        <w:rPr>
          <w:rFonts w:ascii="Times New Roman" w:hAnsi="Times New Roman" w:cs="Times New Roman"/>
          <w:sz w:val="24"/>
          <w:szCs w:val="24"/>
        </w:rPr>
        <w:t>изучения географии в 6 классе</w:t>
      </w:r>
      <w:r w:rsidR="00002D36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 xml:space="preserve"> развитие географических знаний,</w:t>
      </w:r>
    </w:p>
    <w:p w:rsidR="00A8097A" w:rsidRPr="000905A9" w:rsidRDefault="00A8097A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умений, опыта творческой деятельности и эмоционально</w:t>
      </w:r>
      <w:r w:rsidR="007F0366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Pr="000905A9">
        <w:rPr>
          <w:rFonts w:ascii="Times New Roman" w:hAnsi="Times New Roman" w:cs="Times New Roman"/>
          <w:sz w:val="24"/>
          <w:szCs w:val="24"/>
        </w:rPr>
        <w:t>ценностного отношения к миру, необходимых для усвоения</w:t>
      </w:r>
      <w:r w:rsidR="007F0366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Pr="000905A9">
        <w:rPr>
          <w:rFonts w:ascii="Times New Roman" w:hAnsi="Times New Roman" w:cs="Times New Roman"/>
          <w:sz w:val="24"/>
          <w:szCs w:val="24"/>
        </w:rPr>
        <w:t>географии в средней школе и понимания закономерностей</w:t>
      </w:r>
      <w:r w:rsidR="007F0366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Pr="000905A9">
        <w:rPr>
          <w:rFonts w:ascii="Times New Roman" w:hAnsi="Times New Roman" w:cs="Times New Roman"/>
          <w:sz w:val="24"/>
          <w:szCs w:val="24"/>
        </w:rPr>
        <w:t>и противоречий развития географической оболочки.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    </w:t>
      </w:r>
      <w:r w:rsidR="00BE2F4D" w:rsidRPr="000905A9">
        <w:rPr>
          <w:rFonts w:ascii="Times New Roman" w:hAnsi="Times New Roman" w:cs="Times New Roman"/>
          <w:sz w:val="24"/>
          <w:szCs w:val="24"/>
        </w:rPr>
        <w:t>При изучении учебного предмета</w:t>
      </w:r>
      <w:r w:rsidR="00A8097A" w:rsidRPr="000905A9">
        <w:rPr>
          <w:rFonts w:ascii="Times New Roman" w:hAnsi="Times New Roman" w:cs="Times New Roman"/>
          <w:sz w:val="24"/>
          <w:szCs w:val="24"/>
        </w:rPr>
        <w:t xml:space="preserve"> решаются следующие </w:t>
      </w:r>
      <w:r w:rsidR="00A8097A" w:rsidRPr="000905A9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="00A8097A" w:rsidRPr="000905A9">
        <w:rPr>
          <w:rFonts w:ascii="Times New Roman" w:hAnsi="Times New Roman" w:cs="Times New Roman"/>
          <w:b/>
          <w:sz w:val="24"/>
          <w:szCs w:val="24"/>
        </w:rPr>
        <w:t>: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формирование представлений о единстве природы,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объяснение простейших взаимосвязей процессов и явлений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природы, ее частей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формирование представлений о структуре, развитии во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времени и пространстве основных геосфер, об особенностях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их взаимосвязи на планетарном, региональном и локальном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уровнях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представлений о разнообразии природы и сложности протекающих в ней процессов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представлени</w:t>
      </w:r>
      <w:r w:rsidRPr="000905A9">
        <w:rPr>
          <w:rFonts w:ascii="Times New Roman" w:hAnsi="Times New Roman" w:cs="Times New Roman"/>
          <w:sz w:val="24"/>
          <w:szCs w:val="24"/>
        </w:rPr>
        <w:t>й о размещении природных и социально-</w:t>
      </w:r>
      <w:r w:rsidR="00A8097A" w:rsidRPr="000905A9">
        <w:rPr>
          <w:rFonts w:ascii="Times New Roman" w:hAnsi="Times New Roman" w:cs="Times New Roman"/>
          <w:sz w:val="24"/>
          <w:szCs w:val="24"/>
        </w:rPr>
        <w:t>экономических объектов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элементарных практических умений при работе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со специальными приборами и инструментами,</w:t>
      </w:r>
      <w:r w:rsidRPr="000905A9">
        <w:rPr>
          <w:rFonts w:ascii="Times New Roman" w:hAnsi="Times New Roman" w:cs="Times New Roman"/>
          <w:sz w:val="24"/>
          <w:szCs w:val="24"/>
        </w:rPr>
        <w:t xml:space="preserve"> картой, гло</w:t>
      </w:r>
      <w:r w:rsidR="00A8097A" w:rsidRPr="000905A9">
        <w:rPr>
          <w:rFonts w:ascii="Times New Roman" w:hAnsi="Times New Roman" w:cs="Times New Roman"/>
          <w:sz w:val="24"/>
          <w:szCs w:val="24"/>
        </w:rPr>
        <w:t>бусом, планом местност</w:t>
      </w:r>
      <w:r w:rsidRPr="000905A9">
        <w:rPr>
          <w:rFonts w:ascii="Times New Roman" w:hAnsi="Times New Roman" w:cs="Times New Roman"/>
          <w:sz w:val="24"/>
          <w:szCs w:val="24"/>
        </w:rPr>
        <w:t>и для получения необходимой гео</w:t>
      </w:r>
      <w:r w:rsidR="00A8097A" w:rsidRPr="000905A9">
        <w:rPr>
          <w:rFonts w:ascii="Times New Roman" w:hAnsi="Times New Roman" w:cs="Times New Roman"/>
          <w:sz w:val="24"/>
          <w:szCs w:val="24"/>
        </w:rPr>
        <w:t>графической информации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понимания воздействия человека на состояние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природы и следствий взаимодействия природы и человека;</w:t>
      </w:r>
    </w:p>
    <w:p w:rsidR="00A8097A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понимания р</w:t>
      </w:r>
      <w:r w:rsidRPr="000905A9">
        <w:rPr>
          <w:rFonts w:ascii="Times New Roman" w:hAnsi="Times New Roman" w:cs="Times New Roman"/>
          <w:sz w:val="24"/>
          <w:szCs w:val="24"/>
        </w:rPr>
        <w:t>азнообразия и своеобразия духов</w:t>
      </w:r>
      <w:r w:rsidR="00A8097A" w:rsidRPr="000905A9">
        <w:rPr>
          <w:rFonts w:ascii="Times New Roman" w:hAnsi="Times New Roman" w:cs="Times New Roman"/>
          <w:sz w:val="24"/>
          <w:szCs w:val="24"/>
        </w:rPr>
        <w:t xml:space="preserve">ных традиций народов, </w:t>
      </w:r>
      <w:r w:rsidRPr="000905A9">
        <w:rPr>
          <w:rFonts w:ascii="Times New Roman" w:hAnsi="Times New Roman" w:cs="Times New Roman"/>
          <w:sz w:val="24"/>
          <w:szCs w:val="24"/>
        </w:rPr>
        <w:t>формирование и развитие личност</w:t>
      </w:r>
      <w:r w:rsidR="00A8097A" w:rsidRPr="000905A9">
        <w:rPr>
          <w:rFonts w:ascii="Times New Roman" w:hAnsi="Times New Roman" w:cs="Times New Roman"/>
          <w:sz w:val="24"/>
          <w:szCs w:val="24"/>
        </w:rPr>
        <w:t>ного отношения к своему н</w:t>
      </w:r>
      <w:r w:rsidRPr="000905A9">
        <w:rPr>
          <w:rFonts w:ascii="Times New Roman" w:hAnsi="Times New Roman" w:cs="Times New Roman"/>
          <w:sz w:val="24"/>
          <w:szCs w:val="24"/>
        </w:rPr>
        <w:t>аселенному пункту как части Рос</w:t>
      </w:r>
      <w:r w:rsidR="00A8097A" w:rsidRPr="000905A9">
        <w:rPr>
          <w:rFonts w:ascii="Times New Roman" w:hAnsi="Times New Roman" w:cs="Times New Roman"/>
          <w:sz w:val="24"/>
          <w:szCs w:val="24"/>
        </w:rPr>
        <w:t>сии;</w:t>
      </w:r>
    </w:p>
    <w:p w:rsidR="00FA196C" w:rsidRPr="000905A9" w:rsidRDefault="007F0366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 </w:t>
      </w:r>
      <w:r w:rsidR="00A8097A" w:rsidRPr="000905A9">
        <w:rPr>
          <w:rFonts w:ascii="Times New Roman" w:hAnsi="Times New Roman" w:cs="Times New Roman"/>
          <w:sz w:val="24"/>
          <w:szCs w:val="24"/>
        </w:rPr>
        <w:t>развитие чувства уважения и любви к своей малой родине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A8097A" w:rsidRPr="000905A9">
        <w:rPr>
          <w:rFonts w:ascii="Times New Roman" w:hAnsi="Times New Roman" w:cs="Times New Roman"/>
          <w:sz w:val="24"/>
          <w:szCs w:val="24"/>
        </w:rPr>
        <w:t>через активное позна</w:t>
      </w:r>
      <w:r w:rsidR="007372B8" w:rsidRPr="000905A9">
        <w:rPr>
          <w:rFonts w:ascii="Times New Roman" w:hAnsi="Times New Roman" w:cs="Times New Roman"/>
          <w:sz w:val="24"/>
          <w:szCs w:val="24"/>
        </w:rPr>
        <w:t xml:space="preserve">ние и сохранение родной природы, </w:t>
      </w:r>
      <w:r w:rsidR="00125981" w:rsidRPr="000905A9">
        <w:rPr>
          <w:rFonts w:ascii="Times New Roman" w:hAnsi="Times New Roman" w:cs="Times New Roman"/>
          <w:sz w:val="24"/>
          <w:szCs w:val="24"/>
        </w:rPr>
        <w:t>ответственного поведения в ней, а также здоровья учащихся.</w:t>
      </w:r>
      <w:r w:rsidR="00FA196C" w:rsidRPr="000905A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05A9" w:rsidRDefault="000905A9" w:rsidP="0009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96C" w:rsidRPr="000905A9" w:rsidRDefault="00FA196C" w:rsidP="0009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  </w:t>
      </w:r>
      <w:r w:rsidRPr="000905A9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A196C" w:rsidRPr="000905A9" w:rsidRDefault="00FA196C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lastRenderedPageBreak/>
        <w:t xml:space="preserve">    При изучении географии в 6 классе начинается формирование географической культуры и обучение географическому языку; изучая его, учащиеся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  </w:t>
      </w:r>
    </w:p>
    <w:p w:rsidR="00BD1523" w:rsidRPr="000905A9" w:rsidRDefault="00BD1523" w:rsidP="00090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5A9">
        <w:rPr>
          <w:sz w:val="24"/>
          <w:szCs w:val="24"/>
        </w:rPr>
        <w:t xml:space="preserve"> </w:t>
      </w:r>
      <w:r w:rsidRPr="000905A9">
        <w:rPr>
          <w:rFonts w:ascii="Times New Roman" w:hAnsi="Times New Roman"/>
          <w:sz w:val="24"/>
          <w:szCs w:val="24"/>
        </w:rPr>
        <w:t>Важнейшими коррекционными задачами курса географи являются: развитие логического мышления и речи учащихся, формирование у них навыков умственного труда — планирование работы, поиск рациональных путей ее выполнения, осуществление самоконтроля. Обучающиеся должны научиться грамотно и аккуратно делать записи, уметь объяснить их.</w:t>
      </w:r>
    </w:p>
    <w:p w:rsidR="00BD1523" w:rsidRPr="000905A9" w:rsidRDefault="00BD1523" w:rsidP="000905A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 xml:space="preserve">      Дети с ЗПР из-за особенностей своего психического развития трудно усваивают    программу учебного предмета по географии. В связи с этим в рабочую программу по географии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  задания повышенной сложности; теоретический материал преподносится в процессе выполнения заданий наглядно-практического характера, учебный материал дается небольшими дозами, включается ежедневно материал для повторения и самостоятельных работ. Учащиеся должны уметь показать и объяснить все, что они делают, решают, рисуют, чертят, собирают. Домашнее задание - дифференцированное, в соответствии с индивидуальными возможностями.</w:t>
      </w:r>
    </w:p>
    <w:p w:rsidR="00BD1523" w:rsidRPr="000905A9" w:rsidRDefault="00BD1523" w:rsidP="0009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4D" w:rsidRPr="000905A9" w:rsidRDefault="00BE2F4D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6C" w:rsidRPr="000905A9" w:rsidRDefault="00FA196C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7F0366" w:rsidRPr="000905A9" w:rsidRDefault="00125981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     </w:t>
      </w:r>
      <w:r w:rsidR="007F0366" w:rsidRPr="000905A9">
        <w:rPr>
          <w:rFonts w:ascii="Times New Roman" w:hAnsi="Times New Roman" w:cs="Times New Roman"/>
          <w:sz w:val="24"/>
          <w:szCs w:val="24"/>
        </w:rPr>
        <w:t>Программа рассчитана на 35</w:t>
      </w:r>
      <w:r w:rsidR="002F2402" w:rsidRPr="000905A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F0366" w:rsidRPr="000905A9">
        <w:rPr>
          <w:rFonts w:ascii="Times New Roman" w:hAnsi="Times New Roman" w:cs="Times New Roman"/>
          <w:sz w:val="24"/>
          <w:szCs w:val="24"/>
        </w:rPr>
        <w:t xml:space="preserve"> (1 час в неделю).</w:t>
      </w:r>
      <w:r w:rsidR="002F2402"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7F0366" w:rsidRPr="000905A9">
        <w:rPr>
          <w:rFonts w:ascii="Times New Roman" w:hAnsi="Times New Roman" w:cs="Times New Roman"/>
          <w:sz w:val="24"/>
          <w:szCs w:val="24"/>
        </w:rPr>
        <w:t xml:space="preserve"> В соответствии с базисным учебным (образовательным) планом  географии на ступени основного общего образования предшествует предмет  «Окружающий мир», включающий определенные географические сведения. По отношению к  географии данный предмет является пропедевтическим. В свою очередь,  содержание  географии в основной школе является базой для изучения общих географических закономерностей, теорий, законов, гипотез в старшей</w:t>
      </w:r>
    </w:p>
    <w:p w:rsidR="002F2402" w:rsidRPr="000905A9" w:rsidRDefault="007F036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школе. Таким образом, содержание предмета  в основной школе представляет собой базовое звено в системе непрерывного географического образования.</w:t>
      </w:r>
    </w:p>
    <w:p w:rsidR="00002D36" w:rsidRPr="000905A9" w:rsidRDefault="00002D36" w:rsidP="000905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CBB" w:rsidRPr="000905A9" w:rsidRDefault="00002D36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5A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</w:t>
      </w:r>
      <w:r w:rsidR="00FA6CBB" w:rsidRPr="00090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0905A9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0905A9">
        <w:rPr>
          <w:rFonts w:ascii="Times New Roman" w:hAnsi="Times New Roman" w:cs="Times New Roman"/>
          <w:iCs/>
          <w:sz w:val="24"/>
          <w:szCs w:val="24"/>
        </w:rPr>
        <w:t>уметь</w:t>
      </w:r>
      <w:r w:rsidRPr="000905A9">
        <w:rPr>
          <w:rFonts w:ascii="Times New Roman" w:hAnsi="Times New Roman" w:cs="Times New Roman"/>
          <w:sz w:val="24"/>
          <w:szCs w:val="24"/>
        </w:rPr>
        <w:t>: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ставить учебную задачу под руководством учителя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ланировать свою деятельность под руководством учителя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работать в соответствии с поставленной учебной задачей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работать в соответствии с предложенным планом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участвовать в совместной деятельност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lastRenderedPageBreak/>
        <w:t>-сравнивать полученные результаты с ожидаемым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ценивать работу одноклассников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выделять главное, существенные признаки понятий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пределять критерии для сравнения фактов, явлений, событий, объектов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сравнивать объекты, факты, явления, события по заданным критериям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высказывать суждения, подтверждая их фактам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классифицировать информацию по заданным признакам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искать и отбирать информацию в учебных и справочных пособиях, словарях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работать с текстом и нетекстовыми компонентам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классифицировать информацию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создавать тексты разных типов (описательные, объяснительные) и т. д.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CDF" w:rsidRPr="000905A9" w:rsidRDefault="0043399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372B8" w:rsidRPr="000905A9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r w:rsidR="009C4CDF" w:rsidRPr="000905A9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ичностные</w:t>
        </w:r>
      </w:hyperlink>
      <w:r w:rsidR="009C4CDF" w:rsidRPr="000905A9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0905A9">
        <w:rPr>
          <w:rFonts w:ascii="Times New Roman" w:hAnsi="Times New Roman" w:cs="Times New Roman"/>
          <w:iCs/>
          <w:sz w:val="24"/>
          <w:szCs w:val="24"/>
        </w:rPr>
        <w:t>обладать</w:t>
      </w:r>
      <w:r w:rsidRPr="000905A9">
        <w:rPr>
          <w:rFonts w:ascii="Times New Roman" w:hAnsi="Times New Roman" w:cs="Times New Roman"/>
          <w:sz w:val="24"/>
          <w:szCs w:val="24"/>
        </w:rPr>
        <w:t>: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пытом участия в социально значимом труде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сознанным, уважительным и доброжелательным отношением к другому человеку, его мнению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коммуникативной компетентностью в общении и сотрудничестве со сверстниками в процессе образовательной,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бщественно полезной, учебно-исследовательской, творческой деятельност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ониманием ценности здорового образа жизни;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сновами экологической культуры.</w:t>
      </w:r>
    </w:p>
    <w:p w:rsidR="009C4CDF" w:rsidRPr="000905A9" w:rsidRDefault="009C4CDF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     Достижение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0905A9">
        <w:rPr>
          <w:rFonts w:ascii="Times New Roman" w:hAnsi="Times New Roman" w:cs="Times New Roman"/>
          <w:sz w:val="24"/>
          <w:szCs w:val="24"/>
        </w:rPr>
        <w:t xml:space="preserve">оценивается на качественном уровне (без отметки).  Сформированность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</w:t>
      </w:r>
      <w:r w:rsidRPr="000905A9">
        <w:rPr>
          <w:rFonts w:ascii="Times New Roman" w:hAnsi="Times New Roman" w:cs="Times New Roman"/>
          <w:sz w:val="24"/>
          <w:szCs w:val="24"/>
        </w:rPr>
        <w:t xml:space="preserve">и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</w:t>
      </w:r>
      <w:r w:rsidRPr="000905A9">
        <w:rPr>
          <w:rFonts w:ascii="Times New Roman" w:hAnsi="Times New Roman" w:cs="Times New Roman"/>
          <w:sz w:val="24"/>
          <w:szCs w:val="24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 xml:space="preserve">      Предметные</w:t>
      </w:r>
      <w:r w:rsidRPr="000905A9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0905A9">
        <w:rPr>
          <w:rFonts w:ascii="Times New Roman" w:hAnsi="Times New Roman" w:cs="Times New Roman"/>
          <w:iCs/>
          <w:sz w:val="24"/>
          <w:szCs w:val="24"/>
        </w:rPr>
        <w:t>уметь</w:t>
      </w:r>
      <w:r w:rsidRPr="000905A9">
        <w:rPr>
          <w:rFonts w:ascii="Times New Roman" w:hAnsi="Times New Roman" w:cs="Times New Roman"/>
          <w:sz w:val="24"/>
          <w:szCs w:val="24"/>
        </w:rPr>
        <w:t>: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называть методы изучения Земли;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называть основные результаты выдающихся географических открытий и путешествий;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риводить примеры географических следствий движения Земли;</w:t>
      </w:r>
    </w:p>
    <w:p w:rsidR="00F96E23" w:rsidRPr="000905A9" w:rsidRDefault="00F96E23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-объяснять значение понятий: «градусная сеть», «план местности»,  </w:t>
      </w:r>
      <w:r w:rsidR="00E33C9A" w:rsidRPr="000905A9">
        <w:rPr>
          <w:rFonts w:ascii="Times New Roman" w:hAnsi="Times New Roman" w:cs="Times New Roman"/>
          <w:sz w:val="24"/>
          <w:szCs w:val="24"/>
        </w:rPr>
        <w:t>«</w:t>
      </w:r>
      <w:r w:rsidRPr="000905A9">
        <w:rPr>
          <w:rFonts w:ascii="Times New Roman" w:hAnsi="Times New Roman" w:cs="Times New Roman"/>
          <w:sz w:val="24"/>
          <w:szCs w:val="24"/>
        </w:rPr>
        <w:t>масштаб», «азимут», «географическая карта»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называть масштаб глобуса и показывать изображения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F96E23" w:rsidRPr="000905A9">
        <w:rPr>
          <w:rFonts w:ascii="Times New Roman" w:hAnsi="Times New Roman" w:cs="Times New Roman"/>
          <w:sz w:val="24"/>
          <w:szCs w:val="24"/>
        </w:rPr>
        <w:t>разных видов масштаба на глобусе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приводить примеры перевода одного вида масштаба в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F96E23" w:rsidRPr="000905A9">
        <w:rPr>
          <w:rFonts w:ascii="Times New Roman" w:hAnsi="Times New Roman" w:cs="Times New Roman"/>
          <w:sz w:val="24"/>
          <w:szCs w:val="24"/>
        </w:rPr>
        <w:t>другой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находить и называть сходство и различия в изображении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F96E23" w:rsidRPr="000905A9">
        <w:rPr>
          <w:rFonts w:ascii="Times New Roman" w:hAnsi="Times New Roman" w:cs="Times New Roman"/>
          <w:sz w:val="24"/>
          <w:szCs w:val="24"/>
        </w:rPr>
        <w:t>элементов градусной сети на глобусе и карте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читать план местности и карту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определять (измерять) направления, расстояния на плане, карте и на местности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производить простейшую съемку местности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классифицировать карты по назначению, масштабу и</w:t>
      </w:r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  <w:r w:rsidR="00F96E23" w:rsidRPr="000905A9">
        <w:rPr>
          <w:rFonts w:ascii="Times New Roman" w:hAnsi="Times New Roman" w:cs="Times New Roman"/>
          <w:sz w:val="24"/>
          <w:szCs w:val="24"/>
        </w:rPr>
        <w:t>охвату территории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F96E23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</w:t>
      </w:r>
      <w:r w:rsidR="00F96E23" w:rsidRPr="000905A9">
        <w:rPr>
          <w:rFonts w:ascii="Times New Roman" w:hAnsi="Times New Roman" w:cs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</w:t>
      </w:r>
      <w:r w:rsidRPr="000905A9">
        <w:rPr>
          <w:rFonts w:ascii="Times New Roman" w:hAnsi="Times New Roman" w:cs="Times New Roman"/>
          <w:sz w:val="24"/>
          <w:szCs w:val="24"/>
        </w:rPr>
        <w:t>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называть и показывать основные географические объекты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работать с контурной картой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называть методы изучения земных недр и Мирового океана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пределять по карте сейсмические районы мира, абсолютную и относительную высоту точек, глубину морей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классифицировать горы и равнины по высоте, происхождению, строению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бъяснять особенности движения вод в Мировом океане,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особенности строения рельефа суши и дна Мирового океана,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собенности циркуляции атмосферы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составлять краткую характеристику климатического пояса, гор, равнин, моря, реки, озера по плану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описывать погоду и климат своей местности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называть меры по охране природ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рассказывать о способах предсказания стихийных бедствий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риводить примеры стихийных бедствий в разных районах Земли;</w:t>
      </w:r>
    </w:p>
    <w:p w:rsidR="00E33C9A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составлять описание природного комплекса;</w:t>
      </w:r>
    </w:p>
    <w:p w:rsidR="00FA196C" w:rsidRPr="000905A9" w:rsidRDefault="00E33C9A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-приводить примеры мер безопасности при стихийных бедствиях.</w:t>
      </w:r>
    </w:p>
    <w:p w:rsidR="000905A9" w:rsidRDefault="000905A9" w:rsidP="000905A9">
      <w:pPr>
        <w:spacing w:line="240" w:lineRule="auto"/>
        <w:ind w:left="1416" w:right="24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spacing w:line="240" w:lineRule="auto"/>
        <w:ind w:left="1416" w:right="2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Введение  (1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Открытие, изучение и преобразование Земли. </w:t>
      </w:r>
      <w:r w:rsidRPr="000905A9">
        <w:rPr>
          <w:rFonts w:ascii="Times New Roman" w:hAnsi="Times New Roman" w:cs="Times New Roman"/>
          <w:sz w:val="24"/>
          <w:szCs w:val="24"/>
        </w:rPr>
        <w:t>Как человек открывал Землю. Изучение Земли человеком. Современная география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Земля— планета Солнечной системы. </w:t>
      </w:r>
      <w:r w:rsidRPr="000905A9">
        <w:rPr>
          <w:rFonts w:ascii="Times New Roman" w:hAnsi="Times New Roman" w:cs="Times New Roman"/>
          <w:sz w:val="24"/>
          <w:szCs w:val="24"/>
        </w:rPr>
        <w:t>Земля — планета Солнечной системы. Вращение Земли. Луна. Предметные результаты обучения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9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ПЛАН МЕСТНОСТИ (4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Понятие о плане местности. </w:t>
      </w:r>
      <w:r w:rsidRPr="000905A9">
        <w:rPr>
          <w:rFonts w:ascii="Times New Roman" w:hAnsi="Times New Roman" w:cs="Times New Roman"/>
          <w:sz w:val="24"/>
          <w:szCs w:val="24"/>
        </w:rPr>
        <w:t>Что такое план местности? Условные знаки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Масштаб. </w:t>
      </w:r>
      <w:r w:rsidRPr="000905A9">
        <w:rPr>
          <w:rFonts w:ascii="Times New Roman" w:hAnsi="Times New Roman" w:cs="Times New Roman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Стороны горизонта. Ориентирование. </w:t>
      </w:r>
      <w:r w:rsidRPr="000905A9">
        <w:rPr>
          <w:rFonts w:ascii="Times New Roman" w:hAnsi="Times New Roman" w:cs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>Изображение на плане неровностей земной поверхности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Рельеф. Относительная высота. Абсолютная высота. Горизонтали (изогипсы). Профиль местности. 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простейших планов местности. </w:t>
      </w:r>
      <w:r w:rsidRPr="000905A9">
        <w:rPr>
          <w:rFonts w:ascii="Times New Roman" w:hAnsi="Times New Roman" w:cs="Times New Roman"/>
          <w:sz w:val="24"/>
          <w:szCs w:val="24"/>
        </w:rPr>
        <w:t>Глазомерная съемка. Полярная съемка. Маршрутная съемк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905A9">
        <w:rPr>
          <w:rFonts w:ascii="Times New Roman" w:hAnsi="Times New Roman" w:cs="Times New Roman"/>
          <w:sz w:val="24"/>
          <w:szCs w:val="24"/>
        </w:rPr>
        <w:t>Изображение здания школы в масштабе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905A9">
        <w:rPr>
          <w:rFonts w:ascii="Times New Roman" w:hAnsi="Times New Roman" w:cs="Times New Roman"/>
          <w:sz w:val="24"/>
          <w:szCs w:val="24"/>
        </w:rPr>
        <w:t xml:space="preserve">Определение направлений и азимутов по плану местности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905A9">
        <w:rPr>
          <w:rFonts w:ascii="Times New Roman" w:hAnsi="Times New Roman" w:cs="Times New Roman"/>
          <w:sz w:val="24"/>
          <w:szCs w:val="24"/>
        </w:rPr>
        <w:t>Составление плана местности методом маршрутной съемки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ГЕОГРАФИЧЕСКАЯ КАРТА (5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Форма и размеры Земли. </w:t>
      </w:r>
      <w:r w:rsidRPr="000905A9">
        <w:rPr>
          <w:rFonts w:ascii="Times New Roman" w:hAnsi="Times New Roman" w:cs="Times New Roman"/>
          <w:sz w:val="24"/>
          <w:szCs w:val="24"/>
        </w:rPr>
        <w:t>Форма Земли. Размеры Земли. Глобус — модель земного шар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ая карта. </w:t>
      </w:r>
      <w:r w:rsidRPr="000905A9">
        <w:rPr>
          <w:rFonts w:ascii="Times New Roman" w:hAnsi="Times New Roman" w:cs="Times New Roman"/>
          <w:sz w:val="24"/>
          <w:szCs w:val="24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Градусная сеть на глобусе и картах. </w:t>
      </w:r>
      <w:r w:rsidRPr="000905A9">
        <w:rPr>
          <w:rFonts w:ascii="Times New Roman" w:hAnsi="Times New Roman" w:cs="Times New Roman"/>
          <w:sz w:val="24"/>
          <w:szCs w:val="24"/>
        </w:rPr>
        <w:t>Меридианы и параллели. Градусная сеть на глобусе и картах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ая широта. </w:t>
      </w:r>
      <w:r w:rsidRPr="000905A9">
        <w:rPr>
          <w:rFonts w:ascii="Times New Roman" w:hAnsi="Times New Roman" w:cs="Times New Roman"/>
          <w:sz w:val="24"/>
          <w:szCs w:val="24"/>
        </w:rPr>
        <w:t>Географическая широта. Определение географической широт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>Географическая долгота. Географические координат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Географическая долгота. Определение географической долготы. Географические координат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>Изображение на физических картах высот и глубин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905A9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объектов и объектов по их географическим координатам. 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Строение Земли. Земные оболочки (22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ЛИТОСФЕРА (5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Земля и ее внутреннее строение. </w:t>
      </w:r>
      <w:r w:rsidRPr="000905A9">
        <w:rPr>
          <w:rFonts w:ascii="Times New Roman" w:hAnsi="Times New Roman" w:cs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Движения земной коры. Вулканизм. </w:t>
      </w:r>
      <w:r w:rsidRPr="000905A9">
        <w:rPr>
          <w:rFonts w:ascii="Times New Roman" w:hAnsi="Times New Roman" w:cs="Times New Roman"/>
          <w:sz w:val="24"/>
          <w:szCs w:val="24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Рельеф суши. Горы. </w:t>
      </w:r>
      <w:r w:rsidRPr="000905A9">
        <w:rPr>
          <w:rFonts w:ascii="Times New Roman" w:hAnsi="Times New Roman" w:cs="Times New Roman"/>
          <w:sz w:val="24"/>
          <w:szCs w:val="24"/>
        </w:rPr>
        <w:t>Рельеф гор. Различие гор по высоте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lastRenderedPageBreak/>
        <w:t>Изменение гор во времени. Человек в горах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Равнины суши. </w:t>
      </w:r>
      <w:r w:rsidRPr="000905A9">
        <w:rPr>
          <w:rFonts w:ascii="Times New Roman" w:hAnsi="Times New Roman" w:cs="Times New Roman"/>
          <w:sz w:val="24"/>
          <w:szCs w:val="24"/>
        </w:rPr>
        <w:t>Рельеф равнин. Различие равнин по высоте. Изменение равнин по времени. Человек на равнинах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Рельеф дна Мирового океана. </w:t>
      </w:r>
      <w:r w:rsidRPr="000905A9">
        <w:rPr>
          <w:rFonts w:ascii="Times New Roman" w:hAnsi="Times New Roman" w:cs="Times New Roman"/>
          <w:sz w:val="24"/>
          <w:szCs w:val="24"/>
        </w:rPr>
        <w:t>Изменение представлений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905A9">
        <w:rPr>
          <w:rFonts w:ascii="Times New Roman" w:hAnsi="Times New Roman" w:cs="Times New Roman"/>
          <w:sz w:val="24"/>
          <w:szCs w:val="24"/>
        </w:rPr>
        <w:t>Составление описания форм рельеф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ГИДРОСФЕРА (6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Вода на Земле. </w:t>
      </w:r>
      <w:r w:rsidRPr="000905A9">
        <w:rPr>
          <w:rFonts w:ascii="Times New Roman" w:hAnsi="Times New Roman" w:cs="Times New Roman"/>
          <w:sz w:val="24"/>
          <w:szCs w:val="24"/>
        </w:rPr>
        <w:t>Что такое гидросфера? Мировой круговорот вод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Части Мирового океана. Свойства вод океана. </w:t>
      </w:r>
      <w:r w:rsidRPr="000905A9">
        <w:rPr>
          <w:rFonts w:ascii="Times New Roman" w:hAnsi="Times New Roman" w:cs="Times New Roman"/>
          <w:sz w:val="24"/>
          <w:szCs w:val="24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Движение воды в океане. </w:t>
      </w:r>
      <w:r w:rsidRPr="000905A9">
        <w:rPr>
          <w:rFonts w:ascii="Times New Roman" w:hAnsi="Times New Roman" w:cs="Times New Roman"/>
          <w:sz w:val="24"/>
          <w:szCs w:val="24"/>
        </w:rPr>
        <w:t>Ветровые волны. Цунами. Приливы и отливы. Океанические течения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Подземные воды. </w:t>
      </w:r>
      <w:r w:rsidRPr="000905A9">
        <w:rPr>
          <w:rFonts w:ascii="Times New Roman" w:hAnsi="Times New Roman" w:cs="Times New Roman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Реки. </w:t>
      </w:r>
      <w:r w:rsidRPr="000905A9">
        <w:rPr>
          <w:rFonts w:ascii="Times New Roman" w:hAnsi="Times New Roman" w:cs="Times New Roman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Озера. </w:t>
      </w:r>
      <w:r w:rsidRPr="000905A9">
        <w:rPr>
          <w:rFonts w:ascii="Times New Roman" w:hAnsi="Times New Roman" w:cs="Times New Roman"/>
          <w:sz w:val="24"/>
          <w:szCs w:val="24"/>
        </w:rPr>
        <w:t>Что такое озеро? Озерные котловины. Вода в озере. Водохранилищ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Ледники. </w:t>
      </w:r>
      <w:r w:rsidRPr="000905A9">
        <w:rPr>
          <w:rFonts w:ascii="Times New Roman" w:hAnsi="Times New Roman" w:cs="Times New Roman"/>
          <w:sz w:val="24"/>
          <w:szCs w:val="24"/>
        </w:rPr>
        <w:t xml:space="preserve">Как образуются ледники? Горные ледники. Покровные ледники. Многолетняя мерзлота. 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Практикумы. 6. Составление описания внутренних вод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АТМОСФЕРА (7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а: строение, значение, изучение. </w:t>
      </w:r>
      <w:r w:rsidRPr="000905A9">
        <w:rPr>
          <w:rFonts w:ascii="Times New Roman" w:hAnsi="Times New Roman" w:cs="Times New Roman"/>
          <w:sz w:val="24"/>
          <w:szCs w:val="24"/>
        </w:rPr>
        <w:t>Атмосфера — воздушная оболочка Земли. Строение атмосферы. Значение атмосферы. Изучение атмосферы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а воздуха. </w:t>
      </w:r>
      <w:r w:rsidRPr="000905A9">
        <w:rPr>
          <w:rFonts w:ascii="Times New Roman" w:hAnsi="Times New Roman" w:cs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температуры воздуха в течение год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ное давление. Ветер. </w:t>
      </w:r>
      <w:r w:rsidRPr="000905A9">
        <w:rPr>
          <w:rFonts w:ascii="Times New Roman" w:hAnsi="Times New Roman" w:cs="Times New Roman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Водяной пар в атмосфере. Облака и атмосферные осадки. </w:t>
      </w:r>
      <w:r w:rsidRPr="000905A9">
        <w:rPr>
          <w:rFonts w:ascii="Times New Roman" w:hAnsi="Times New Roman" w:cs="Times New Roman"/>
          <w:sz w:val="24"/>
          <w:szCs w:val="24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Погода и климат. </w:t>
      </w:r>
      <w:r w:rsidRPr="000905A9">
        <w:rPr>
          <w:rFonts w:ascii="Times New Roman" w:hAnsi="Times New Roman" w:cs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чины, влияющие на климат. </w:t>
      </w:r>
      <w:r w:rsidRPr="000905A9">
        <w:rPr>
          <w:rFonts w:ascii="Times New Roman" w:hAnsi="Times New Roman" w:cs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905A9">
        <w:rPr>
          <w:rFonts w:ascii="Times New Roman" w:hAnsi="Times New Roman" w:cs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905A9">
        <w:rPr>
          <w:rFonts w:ascii="Times New Roman" w:hAnsi="Times New Roman" w:cs="Times New Roman"/>
          <w:sz w:val="24"/>
          <w:szCs w:val="24"/>
        </w:rPr>
        <w:t xml:space="preserve">Построение розы ветров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905A9">
        <w:rPr>
          <w:rFonts w:ascii="Times New Roman" w:hAnsi="Times New Roman" w:cs="Times New Roman"/>
          <w:sz w:val="24"/>
          <w:szCs w:val="24"/>
        </w:rPr>
        <w:t>Построение диаграммы количества осадков по многолетним данным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БИОСФЕРА. ГЕОГРАФИЧЕСКАЯ ОБОЛОЧКА (4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Разнообразие и распространение организмов на Земле. </w:t>
      </w:r>
      <w:r w:rsidRPr="000905A9">
        <w:rPr>
          <w:rFonts w:ascii="Times New Roman" w:hAnsi="Times New Roman" w:cs="Times New Roman"/>
          <w:sz w:val="24"/>
          <w:szCs w:val="24"/>
        </w:rPr>
        <w:t>Распространение организмов на Земле. Широтная зональность. Высотная поясность.     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й комплекс. </w:t>
      </w:r>
      <w:r w:rsidRPr="000905A9">
        <w:rPr>
          <w:rFonts w:ascii="Times New Roman" w:hAnsi="Times New Roman" w:cs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905A9">
        <w:rPr>
          <w:rFonts w:ascii="Times New Roman" w:hAnsi="Times New Roman" w:cs="Times New Roman"/>
          <w:sz w:val="24"/>
          <w:szCs w:val="24"/>
        </w:rPr>
        <w:t>Составление характеристики природного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комплекса (ПК).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 НАСЕЛЕНИЕ ЗЕМЛИ (3 ч)</w:t>
      </w: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Земли. </w:t>
      </w:r>
      <w:r w:rsidRPr="000905A9">
        <w:rPr>
          <w:rFonts w:ascii="Times New Roman" w:hAnsi="Times New Roman" w:cs="Times New Roman"/>
          <w:sz w:val="24"/>
          <w:szCs w:val="24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002D36" w:rsidRPr="000905A9" w:rsidRDefault="00002D36" w:rsidP="000905A9">
      <w:pPr>
        <w:spacing w:line="240" w:lineRule="auto"/>
        <w:ind w:left="3742" w:right="24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Учебно- тематический  план.</w:t>
      </w:r>
    </w:p>
    <w:tbl>
      <w:tblPr>
        <w:tblStyle w:val="a8"/>
        <w:tblW w:w="5000" w:type="pct"/>
        <w:tblLook w:val="04A0"/>
      </w:tblPr>
      <w:tblGrid>
        <w:gridCol w:w="855"/>
        <w:gridCol w:w="6550"/>
        <w:gridCol w:w="2271"/>
        <w:gridCol w:w="2579"/>
        <w:gridCol w:w="2531"/>
      </w:tblGrid>
      <w:tr w:rsidR="00002D36" w:rsidRPr="000905A9" w:rsidTr="00002D36">
        <w:tc>
          <w:tcPr>
            <w:tcW w:w="289" w:type="pct"/>
            <w:vMerge w:val="restar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№ п\п</w:t>
            </w:r>
          </w:p>
        </w:tc>
        <w:tc>
          <w:tcPr>
            <w:tcW w:w="2215" w:type="pct"/>
            <w:vMerge w:val="restar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8" w:type="pct"/>
            <w:vMerge w:val="restar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Всего часов</w:t>
            </w:r>
          </w:p>
        </w:tc>
        <w:tc>
          <w:tcPr>
            <w:tcW w:w="1729" w:type="pct"/>
            <w:gridSpan w:val="2"/>
          </w:tcPr>
          <w:p w:rsidR="00002D36" w:rsidRPr="000905A9" w:rsidRDefault="00002D36" w:rsidP="000905A9">
            <w:pPr>
              <w:jc w:val="center"/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В том числе на:</w:t>
            </w:r>
          </w:p>
        </w:tc>
      </w:tr>
      <w:tr w:rsidR="00002D36" w:rsidRPr="000905A9" w:rsidTr="00002D36">
        <w:tc>
          <w:tcPr>
            <w:tcW w:w="289" w:type="pct"/>
            <w:vMerge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215" w:type="pct"/>
            <w:vMerge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практические работы</w:t>
            </w: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контрольные работы</w:t>
            </w:r>
          </w:p>
        </w:tc>
      </w:tr>
      <w:tr w:rsidR="00002D36" w:rsidRPr="000905A9" w:rsidTr="00002D36">
        <w:tc>
          <w:tcPr>
            <w:tcW w:w="289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2215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768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</w:tr>
      <w:tr w:rsidR="00002D36" w:rsidRPr="000905A9" w:rsidTr="00002D36">
        <w:tc>
          <w:tcPr>
            <w:tcW w:w="289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2215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768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9</w:t>
            </w: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1</w:t>
            </w:r>
          </w:p>
        </w:tc>
      </w:tr>
      <w:tr w:rsidR="00002D36" w:rsidRPr="000905A9" w:rsidTr="00002D36">
        <w:tc>
          <w:tcPr>
            <w:tcW w:w="289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2215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z w:val="24"/>
                <w:szCs w:val="24"/>
              </w:rPr>
              <w:t>Строение Земли. Земные оболочки.</w:t>
            </w:r>
          </w:p>
        </w:tc>
        <w:tc>
          <w:tcPr>
            <w:tcW w:w="768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22</w:t>
            </w: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3</w:t>
            </w:r>
          </w:p>
        </w:tc>
      </w:tr>
      <w:tr w:rsidR="00002D36" w:rsidRPr="000905A9" w:rsidTr="00002D36">
        <w:tc>
          <w:tcPr>
            <w:tcW w:w="289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2215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z w:val="24"/>
                <w:szCs w:val="24"/>
              </w:rPr>
              <w:t>Население Земли</w:t>
            </w:r>
          </w:p>
        </w:tc>
        <w:tc>
          <w:tcPr>
            <w:tcW w:w="768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</w:tr>
      <w:tr w:rsidR="00002D36" w:rsidRPr="000905A9" w:rsidTr="00002D36">
        <w:tc>
          <w:tcPr>
            <w:tcW w:w="289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215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 xml:space="preserve">Итого </w:t>
            </w:r>
          </w:p>
        </w:tc>
        <w:tc>
          <w:tcPr>
            <w:tcW w:w="768" w:type="pct"/>
          </w:tcPr>
          <w:p w:rsidR="00002D36" w:rsidRPr="000905A9" w:rsidRDefault="007A6430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35</w:t>
            </w:r>
          </w:p>
        </w:tc>
        <w:tc>
          <w:tcPr>
            <w:tcW w:w="872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10</w:t>
            </w:r>
          </w:p>
        </w:tc>
        <w:tc>
          <w:tcPr>
            <w:tcW w:w="856" w:type="pct"/>
          </w:tcPr>
          <w:p w:rsidR="00002D36" w:rsidRPr="000905A9" w:rsidRDefault="00002D36" w:rsidP="000905A9">
            <w:pPr>
              <w:rPr>
                <w:bCs/>
                <w:spacing w:val="-14"/>
                <w:sz w:val="24"/>
                <w:szCs w:val="24"/>
              </w:rPr>
            </w:pPr>
            <w:r w:rsidRPr="000905A9">
              <w:rPr>
                <w:bCs/>
                <w:spacing w:val="-14"/>
                <w:sz w:val="24"/>
                <w:szCs w:val="24"/>
              </w:rPr>
              <w:t>4</w:t>
            </w:r>
          </w:p>
        </w:tc>
      </w:tr>
    </w:tbl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36" w:rsidRPr="000905A9" w:rsidRDefault="00002D36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E4F" w:rsidRDefault="007C1E4F" w:rsidP="000905A9">
      <w:pPr>
        <w:spacing w:before="240" w:after="0" w:line="240" w:lineRule="auto"/>
        <w:ind w:left="2124" w:right="2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Учебно- методический комплекс.</w:t>
      </w:r>
    </w:p>
    <w:p w:rsidR="000905A9" w:rsidRPr="000905A9" w:rsidRDefault="000905A9" w:rsidP="000905A9">
      <w:pPr>
        <w:spacing w:before="240" w:after="0" w:line="240" w:lineRule="auto"/>
        <w:ind w:left="2124" w:right="249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ayout w:type="fixed"/>
        <w:tblLook w:val="01E0"/>
      </w:tblPr>
      <w:tblGrid>
        <w:gridCol w:w="2958"/>
        <w:gridCol w:w="2957"/>
        <w:gridCol w:w="2957"/>
        <w:gridCol w:w="2957"/>
        <w:gridCol w:w="2957"/>
      </w:tblGrid>
      <w:tr w:rsidR="007C1E4F" w:rsidRPr="000905A9" w:rsidTr="00D9689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Учебная програм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Учеб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Учебное пособие для учащихс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 xml:space="preserve">Мониторинговый </w:t>
            </w:r>
          </w:p>
          <w:p w:rsidR="007C1E4F" w:rsidRPr="000905A9" w:rsidRDefault="007C1E4F" w:rsidP="000905A9">
            <w:pPr>
              <w:jc w:val="center"/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инструментарий</w:t>
            </w:r>
          </w:p>
        </w:tc>
      </w:tr>
      <w:tr w:rsidR="001029EA" w:rsidRPr="000905A9" w:rsidTr="00D9689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905A9" w:rsidRDefault="00433993" w:rsidP="000905A9">
            <w:pPr>
              <w:rPr>
                <w:sz w:val="24"/>
                <w:szCs w:val="24"/>
              </w:rPr>
            </w:pPr>
            <w:hyperlink r:id="rId7" w:history="1">
              <w:r w:rsidR="001029EA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1. Рабочая программа основного общего образования по географии 5—9 классы авторы И. И. Баринова, В. П. Дронов, И. В. Душина, В. И. Сиротин, издательство Дрофа. </w:t>
              </w:r>
            </w:hyperlink>
          </w:p>
          <w:p w:rsidR="001029EA" w:rsidRPr="000905A9" w:rsidRDefault="001029EA" w:rsidP="000905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905A9" w:rsidRDefault="00433993" w:rsidP="000905A9">
            <w:pPr>
              <w:rPr>
                <w:sz w:val="24"/>
                <w:szCs w:val="24"/>
              </w:rPr>
            </w:pPr>
            <w:hyperlink r:id="rId8" w:history="1"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1. </w:t>
              </w:r>
              <w:r w:rsidR="00C54E59" w:rsidRPr="000905A9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География. Начальный курс. 6 класс. Учебник. Вертикаль. ФГОС</w:t>
              </w:r>
              <w:r w:rsid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, Дрофа, 2016</w:t>
              </w:r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 г. </w:t>
              </w:r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br/>
                <w:t>Герасимова Т.П., Неклюкова Н.П.</w:t>
              </w:r>
            </w:hyperlink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9" w:rsidRPr="000905A9" w:rsidRDefault="00C54E59" w:rsidP="000905A9">
            <w:pPr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1</w:t>
            </w:r>
            <w:hyperlink r:id="rId9" w:history="1">
              <w:r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Pr="000905A9">
                <w:rPr>
                  <w:sz w:val="24"/>
                  <w:szCs w:val="24"/>
                </w:rPr>
                <w:t xml:space="preserve"> </w:t>
              </w:r>
              <w:r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Карташева Т.А., Курчина С.В. </w:t>
              </w:r>
              <w:r w:rsidRPr="000905A9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География. Начальный курс. 6 класс. Рабочая тетрадь к учебнику Т.П. Герасимовой, Н.П. Неклюковой «География. Начальный курс. 6 класс». С тестовыми заданиями ЕГЭ. Вертикаль. ФГОС</w:t>
              </w:r>
              <w:r w:rsid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, Дрофа,2016</w:t>
              </w:r>
              <w:r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 г.</w:t>
              </w:r>
            </w:hyperlink>
            <w:r w:rsidRPr="000905A9">
              <w:rPr>
                <w:sz w:val="24"/>
                <w:szCs w:val="24"/>
              </w:rPr>
              <w:t xml:space="preserve"> </w:t>
            </w:r>
          </w:p>
          <w:p w:rsidR="001029EA" w:rsidRPr="000905A9" w:rsidRDefault="001029EA" w:rsidP="000905A9">
            <w:pPr>
              <w:rPr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>2</w:t>
            </w:r>
            <w:r w:rsidR="00C54E59" w:rsidRPr="000905A9">
              <w:rPr>
                <w:sz w:val="24"/>
                <w:szCs w:val="24"/>
              </w:rPr>
              <w:t xml:space="preserve">. </w:t>
            </w:r>
            <w:r w:rsidR="00C54E59" w:rsidRPr="000905A9">
              <w:rPr>
                <w:rStyle w:val="small1"/>
                <w:sz w:val="24"/>
                <w:szCs w:val="24"/>
              </w:rPr>
              <w:t>Душина И.В.</w:t>
            </w:r>
            <w:hyperlink r:id="rId10" w:history="1">
              <w:r w:rsidRPr="000905A9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Атлас. Начальный курс географии. 6 класс. С комплектом контурных карт и заданиями к ГИА. ФГОС</w:t>
              </w:r>
              <w:r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, 2014 г.</w:t>
              </w:r>
            </w:hyperlink>
            <w:r w:rsidR="00C54E59" w:rsidRPr="000905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905A9" w:rsidRDefault="00433993" w:rsidP="000905A9">
            <w:pPr>
              <w:rPr>
                <w:sz w:val="24"/>
                <w:szCs w:val="24"/>
              </w:rPr>
            </w:pPr>
            <w:hyperlink r:id="rId11" w:history="1"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1. </w:t>
              </w:r>
              <w:r w:rsidR="00C54E59" w:rsidRPr="000905A9">
                <w:rPr>
                  <w:rStyle w:val="small1"/>
                  <w:sz w:val="24"/>
                  <w:szCs w:val="24"/>
                </w:rPr>
                <w:t>Громова Т.П.</w:t>
              </w:r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029EA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Методическое пособие к учебнику  Т. П. Герасимовой, Н. П. Неклюковой "Геогр</w:t>
              </w:r>
              <w:r w:rsid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афия. Начальный курс. 6 класс, Д</w:t>
              </w:r>
              <w:r w:rsidR="001029EA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t>рова,2014г.</w:t>
              </w:r>
            </w:hyperlink>
          </w:p>
          <w:p w:rsidR="001029EA" w:rsidRPr="000905A9" w:rsidRDefault="001029EA" w:rsidP="000905A9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905A9" w:rsidRDefault="00433993" w:rsidP="000905A9">
            <w:pPr>
              <w:pStyle w:val="a3"/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hyperlink r:id="rId12" w:history="1">
              <w:r w:rsidR="00C54E59" w:rsidRPr="000905A9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1</w:t>
              </w:r>
              <w:r w:rsidR="000905A9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С.В.Курчинина, О.А.Панасенкова Диагностические работы к учебнику Т.П.Герасимовой, Н.П.Неклюковой География Начальный курс. Дрофа, 2016</w:t>
              </w:r>
              <w:r w:rsidR="00C54E59" w:rsidRPr="000905A9">
                <w:rPr>
                  <w:rStyle w:val="aa"/>
                  <w:color w:val="auto"/>
                  <w:sz w:val="24"/>
                  <w:szCs w:val="24"/>
                  <w:u w:val="none"/>
                </w:rPr>
                <w:br/>
              </w:r>
            </w:hyperlink>
          </w:p>
        </w:tc>
      </w:tr>
    </w:tbl>
    <w:p w:rsidR="007C1E4F" w:rsidRPr="000905A9" w:rsidRDefault="007C1E4F" w:rsidP="0009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E4F" w:rsidRPr="000905A9" w:rsidRDefault="007C1E4F" w:rsidP="000905A9">
      <w:pPr>
        <w:spacing w:line="240" w:lineRule="auto"/>
        <w:ind w:right="2495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7C1E4F" w:rsidRPr="000905A9" w:rsidRDefault="007C1E4F" w:rsidP="000905A9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</w:pPr>
      <w:r w:rsidRPr="000905A9">
        <w:rPr>
          <w:rStyle w:val="a7"/>
          <w:b/>
          <w:i w:val="0"/>
        </w:rPr>
        <w:t>Для  учителя:</w:t>
      </w:r>
    </w:p>
    <w:p w:rsidR="007C1E4F" w:rsidRPr="000905A9" w:rsidRDefault="007C1E4F" w:rsidP="000905A9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</w:pPr>
      <w:r w:rsidRPr="000905A9">
        <w:rPr>
          <w:rStyle w:val="a7"/>
          <w:b/>
          <w:i w:val="0"/>
        </w:rPr>
        <w:t xml:space="preserve">-основная </w:t>
      </w:r>
    </w:p>
    <w:p w:rsidR="00CD744C" w:rsidRPr="000905A9" w:rsidRDefault="00CD744C" w:rsidP="0009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1. Рабочая программа </w:t>
      </w:r>
      <w:r w:rsidRPr="000905A9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по географии 5—9 классы авторы И. И. Баринова, В. П. Дронов, И. В. Душина, В. И. Сиротин, издательство Дрофа. </w:t>
      </w:r>
    </w:p>
    <w:p w:rsidR="00B7380D" w:rsidRPr="000905A9" w:rsidRDefault="00B7380D" w:rsidP="000905A9">
      <w:pPr>
        <w:pStyle w:val="a6"/>
        <w:spacing w:before="0" w:beforeAutospacing="0" w:after="0" w:afterAutospacing="0"/>
        <w:jc w:val="both"/>
      </w:pPr>
      <w:r w:rsidRPr="000905A9">
        <w:t xml:space="preserve">2. </w:t>
      </w:r>
      <w:r w:rsidRPr="000905A9">
        <w:rPr>
          <w:bCs/>
        </w:rPr>
        <w:t>География. Начальный курс. 6 класс. Учебник. Вертикаль. ФГОС</w:t>
      </w:r>
      <w:r w:rsidR="000905A9">
        <w:t>, 206</w:t>
      </w:r>
      <w:r w:rsidRPr="000905A9">
        <w:t xml:space="preserve">3 г. </w:t>
      </w:r>
      <w:r w:rsidRPr="000905A9">
        <w:br/>
        <w:t>Герасимова Т.П., Неклюкова Н.П.</w:t>
      </w:r>
    </w:p>
    <w:p w:rsidR="00B7380D" w:rsidRPr="000905A9" w:rsidRDefault="00B7380D" w:rsidP="00090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3. </w:t>
      </w:r>
      <w:r w:rsidRPr="000905A9">
        <w:rPr>
          <w:rStyle w:val="small1"/>
          <w:rFonts w:ascii="Times New Roman" w:hAnsi="Times New Roman" w:cs="Times New Roman"/>
          <w:sz w:val="24"/>
          <w:szCs w:val="24"/>
        </w:rPr>
        <w:t>Громова Т.П.</w:t>
      </w:r>
      <w:r w:rsidRPr="000905A9">
        <w:rPr>
          <w:rFonts w:ascii="Times New Roman" w:hAnsi="Times New Roman" w:cs="Times New Roman"/>
          <w:sz w:val="24"/>
          <w:szCs w:val="24"/>
        </w:rPr>
        <w:t xml:space="preserve"> Методическое пособие к учебнику  Т. П. Герасимовой, Н. П. Неклюковой "Геогр</w:t>
      </w:r>
      <w:r w:rsidR="007372B8" w:rsidRPr="000905A9">
        <w:rPr>
          <w:rFonts w:ascii="Times New Roman" w:hAnsi="Times New Roman" w:cs="Times New Roman"/>
          <w:sz w:val="24"/>
          <w:szCs w:val="24"/>
        </w:rPr>
        <w:t>афия. Начальный курс. 6 класс, Дроф</w:t>
      </w:r>
      <w:r w:rsidRPr="000905A9">
        <w:rPr>
          <w:rFonts w:ascii="Times New Roman" w:hAnsi="Times New Roman" w:cs="Times New Roman"/>
          <w:sz w:val="24"/>
          <w:szCs w:val="24"/>
        </w:rPr>
        <w:t>а,2014г.</w:t>
      </w:r>
    </w:p>
    <w:p w:rsidR="007C1E4F" w:rsidRPr="000905A9" w:rsidRDefault="007C1E4F" w:rsidP="000905A9">
      <w:pPr>
        <w:pStyle w:val="a6"/>
        <w:spacing w:before="0" w:beforeAutospacing="0" w:after="0" w:afterAutospacing="0"/>
        <w:jc w:val="both"/>
        <w:rPr>
          <w:b/>
        </w:rPr>
      </w:pPr>
      <w:r w:rsidRPr="000905A9">
        <w:rPr>
          <w:b/>
        </w:rPr>
        <w:t>- дополнительная</w:t>
      </w:r>
    </w:p>
    <w:p w:rsidR="002E01C7" w:rsidRPr="000905A9" w:rsidRDefault="002E01C7" w:rsidP="000905A9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lastRenderedPageBreak/>
        <w:t>1.Уроки географии (Кирилла и Мефодия) – 6 класс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2.Клюшникова М.В. – Олимпиады, 6 класс. – Волгоград: Корифей, 2006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3.Колесник И.В. – Рабочая тетрадь – 6 кл. – Саратов: Лицей, 2006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4.Кошевой В.А., Душина И.В., Лобжанидзе А.А. – Рабочая тетрадь к учебнику «Мир Земли» - М.: Баласс, 2008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 xml:space="preserve">5.Крылова О.В. – Практические работы, </w:t>
      </w:r>
      <w:r w:rsidR="004B7075" w:rsidRPr="000905A9">
        <w:rPr>
          <w:rFonts w:ascii="Times New Roman" w:hAnsi="Times New Roman" w:cs="Times New Roman"/>
          <w:iCs/>
          <w:sz w:val="24"/>
          <w:szCs w:val="24"/>
        </w:rPr>
        <w:t>6 класс. – М.: Вита- Пресс, 2010</w:t>
      </w:r>
      <w:r w:rsidRPr="000905A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6.Летягин А.А. – Примерное  поурочное планирование: Методическое пособие. 6 класс. – М.: Вентана-Граф, 2008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7.Лобжанидзе А.А., Корниенко Е.В. – Рабочая тетрадь: Географи</w:t>
      </w:r>
      <w:r w:rsidR="004B7075" w:rsidRPr="000905A9">
        <w:rPr>
          <w:rFonts w:ascii="Times New Roman" w:hAnsi="Times New Roman" w:cs="Times New Roman"/>
          <w:iCs/>
          <w:sz w:val="24"/>
          <w:szCs w:val="24"/>
        </w:rPr>
        <w:t>я. Земля – АСТ-ПРЕСС ШКОЛА, 2010</w:t>
      </w:r>
      <w:r w:rsidRPr="000905A9">
        <w:rPr>
          <w:rFonts w:ascii="Times New Roman" w:hAnsi="Times New Roman" w:cs="Times New Roman"/>
          <w:iCs/>
          <w:sz w:val="24"/>
          <w:szCs w:val="24"/>
        </w:rPr>
        <w:t>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8.Нагорная И.И. – Поурочные планы по уч. Т.П. Герасимовой, 6 к</w:t>
      </w:r>
      <w:r w:rsidR="004B7075" w:rsidRPr="000905A9">
        <w:rPr>
          <w:rFonts w:ascii="Times New Roman" w:hAnsi="Times New Roman" w:cs="Times New Roman"/>
          <w:iCs/>
          <w:sz w:val="24"/>
          <w:szCs w:val="24"/>
        </w:rPr>
        <w:t>ласс. – Волгоград: Учитель, 2010</w:t>
      </w:r>
      <w:r w:rsidRPr="000905A9">
        <w:rPr>
          <w:rFonts w:ascii="Times New Roman" w:hAnsi="Times New Roman" w:cs="Times New Roman"/>
          <w:iCs/>
          <w:sz w:val="24"/>
          <w:szCs w:val="24"/>
        </w:rPr>
        <w:t>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9.Зотова А.М. – Игры на уроках географии – 6-7 кл. – М.: Дрофа, 2004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10.Перепечева Н.Н. – Нестандартные уроки: 6-7 кл. – Волгоград: Учитель-АСТ, 2004.</w:t>
      </w:r>
    </w:p>
    <w:p w:rsidR="002E01C7" w:rsidRPr="000905A9" w:rsidRDefault="002E01C7" w:rsidP="000905A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 xml:space="preserve">11.Болотникова Н.В. – Рабочие программы по географии. 6-9кл. – М.: Глобус, 2008 </w:t>
      </w:r>
    </w:p>
    <w:p w:rsidR="007C1E4F" w:rsidRPr="000905A9" w:rsidRDefault="00754016" w:rsidP="0009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Для уча</w:t>
      </w:r>
      <w:r w:rsidR="007C1E4F" w:rsidRPr="000905A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щихся:</w:t>
      </w:r>
    </w:p>
    <w:p w:rsidR="007C1E4F" w:rsidRPr="000905A9" w:rsidRDefault="007C1E4F" w:rsidP="00090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- основная</w:t>
      </w:r>
    </w:p>
    <w:p w:rsidR="00B7380D" w:rsidRPr="000905A9" w:rsidRDefault="00433993" w:rsidP="000905A9">
      <w:pPr>
        <w:pStyle w:val="a6"/>
        <w:spacing w:before="0" w:beforeAutospacing="0" w:after="0" w:afterAutospacing="0"/>
        <w:ind w:left="-57"/>
        <w:jc w:val="both"/>
        <w:rPr>
          <w:b/>
        </w:rPr>
      </w:pPr>
      <w:hyperlink r:id="rId13" w:history="1">
        <w:r w:rsidR="00B7380D" w:rsidRPr="000905A9">
          <w:rPr>
            <w:rStyle w:val="aa"/>
            <w:color w:val="auto"/>
            <w:u w:val="none"/>
          </w:rPr>
          <w:t xml:space="preserve">1.  </w:t>
        </w:r>
        <w:r w:rsidR="00B7380D" w:rsidRPr="000905A9">
          <w:rPr>
            <w:rStyle w:val="aa"/>
            <w:bCs/>
            <w:color w:val="auto"/>
            <w:u w:val="none"/>
          </w:rPr>
          <w:t>География. Начальный курс. 6 класс. Учебник. Вертикаль. ФГОС</w:t>
        </w:r>
        <w:r w:rsidR="00B7380D" w:rsidRPr="000905A9">
          <w:rPr>
            <w:rStyle w:val="aa"/>
            <w:color w:val="auto"/>
            <w:u w:val="none"/>
          </w:rPr>
          <w:t xml:space="preserve">, 2013 г. </w:t>
        </w:r>
        <w:r w:rsidR="00B7380D" w:rsidRPr="000905A9">
          <w:rPr>
            <w:rStyle w:val="aa"/>
            <w:color w:val="auto"/>
            <w:u w:val="none"/>
          </w:rPr>
          <w:br/>
          <w:t>Герасимова Т.П., Неклюкова Н.П.</w:t>
        </w:r>
      </w:hyperlink>
    </w:p>
    <w:p w:rsidR="00B7380D" w:rsidRPr="000905A9" w:rsidRDefault="00B7380D" w:rsidP="000905A9">
      <w:pPr>
        <w:pStyle w:val="a3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2. </w:t>
      </w:r>
      <w:hyperlink r:id="rId14" w:history="1">
        <w:r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арташева Т.А., Курчина С.В. </w:t>
        </w:r>
        <w:r w:rsidRPr="000905A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еография. Начальный курс. 6 класс. Рабочая тетрадь к учебнику Т.П. Герасимовой, Н.П. Неклюковой «География. Начальный курс. 6 класс». С тестовыми заданиями ЕГЭ. Вертикаль. ФГОС</w:t>
        </w:r>
        <w:r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, 2013 г.</w:t>
        </w:r>
      </w:hyperlink>
      <w:r w:rsidRPr="0009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80D" w:rsidRPr="000905A9" w:rsidRDefault="00433993" w:rsidP="000905A9">
      <w:pPr>
        <w:spacing w:after="0" w:line="240" w:lineRule="auto"/>
        <w:ind w:left="-57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B7380D" w:rsidRPr="000905A9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. Баранчиков Е.В. География. 6 класс. Сборник заданий и упражнений к учебнику Т.П. Герасимовой, Н.П. Неклюковой "География. Начальный курс. 6 класс". ФГОС</w:t>
        </w:r>
        <w:r w:rsidR="00B7380D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013 г. </w:t>
        </w:r>
        <w:r w:rsidR="00B7380D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</w:hyperlink>
      <w:r w:rsidR="00B7380D" w:rsidRPr="000905A9">
        <w:rPr>
          <w:rFonts w:ascii="Times New Roman" w:hAnsi="Times New Roman" w:cs="Times New Roman"/>
          <w:sz w:val="24"/>
          <w:szCs w:val="24"/>
        </w:rPr>
        <w:t xml:space="preserve">4. </w:t>
      </w:r>
      <w:r w:rsidR="00B7380D" w:rsidRPr="000905A9">
        <w:rPr>
          <w:rStyle w:val="small1"/>
          <w:rFonts w:ascii="Times New Roman" w:hAnsi="Times New Roman" w:cs="Times New Roman"/>
          <w:sz w:val="24"/>
          <w:szCs w:val="24"/>
        </w:rPr>
        <w:t xml:space="preserve">Душина И.В. </w:t>
      </w:r>
      <w:r w:rsidR="00B7380D" w:rsidRPr="000905A9">
        <w:rPr>
          <w:rFonts w:ascii="Times New Roman" w:hAnsi="Times New Roman" w:cs="Times New Roman"/>
          <w:bCs/>
          <w:sz w:val="24"/>
          <w:szCs w:val="24"/>
        </w:rPr>
        <w:t>Атлас. Начальный курс географии. 6 класс. С комплектом контурных карт и заданиями к ГИА. ФГОС</w:t>
      </w:r>
      <w:r w:rsidR="00B7380D" w:rsidRPr="000905A9">
        <w:rPr>
          <w:rFonts w:ascii="Times New Roman" w:hAnsi="Times New Roman" w:cs="Times New Roman"/>
          <w:sz w:val="24"/>
          <w:szCs w:val="24"/>
        </w:rPr>
        <w:t>, 2014 г.</w:t>
      </w:r>
    </w:p>
    <w:p w:rsidR="007C1E4F" w:rsidRPr="000905A9" w:rsidRDefault="007C1E4F" w:rsidP="000905A9">
      <w:pPr>
        <w:pStyle w:val="a6"/>
        <w:spacing w:before="0" w:beforeAutospacing="0" w:after="0" w:afterAutospacing="0"/>
        <w:jc w:val="both"/>
        <w:rPr>
          <w:b/>
        </w:rPr>
      </w:pPr>
      <w:r w:rsidRPr="000905A9">
        <w:rPr>
          <w:b/>
        </w:rPr>
        <w:t>- дополнительная</w:t>
      </w:r>
    </w:p>
    <w:p w:rsidR="002E01C7" w:rsidRPr="000905A9" w:rsidRDefault="002E01C7" w:rsidP="000905A9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1.</w:t>
      </w:r>
      <w:r w:rsidR="004B7075" w:rsidRPr="000905A9">
        <w:rPr>
          <w:rFonts w:ascii="Times New Roman" w:hAnsi="Times New Roman" w:cs="Times New Roman"/>
          <w:iCs/>
          <w:sz w:val="24"/>
          <w:szCs w:val="24"/>
        </w:rPr>
        <w:t>Уроки географии (Кирилл и Мефодий</w:t>
      </w:r>
      <w:r w:rsidRPr="000905A9">
        <w:rPr>
          <w:rFonts w:ascii="Times New Roman" w:hAnsi="Times New Roman" w:cs="Times New Roman"/>
          <w:iCs/>
          <w:sz w:val="24"/>
          <w:szCs w:val="24"/>
        </w:rPr>
        <w:t>) – 6 класс.</w:t>
      </w:r>
    </w:p>
    <w:p w:rsidR="002E01C7" w:rsidRPr="000905A9" w:rsidRDefault="002E01C7" w:rsidP="000905A9">
      <w:pPr>
        <w:framePr w:hSpace="180" w:wrap="around" w:vAnchor="text" w:hAnchor="margin" w:xAlign="right" w:y="2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2.Аржанов С. П. – Занимательная география – М.: Просвещение, 2008.</w:t>
      </w:r>
    </w:p>
    <w:p w:rsidR="002E01C7" w:rsidRPr="000905A9" w:rsidRDefault="002E01C7" w:rsidP="000905A9">
      <w:pPr>
        <w:framePr w:hSpace="180" w:wrap="around" w:vAnchor="text" w:hAnchor="margin" w:xAlign="right" w:y="2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3.Баркоа А.С. – Словарь-справочник по физической географии – М.: Просвещение, 1954.</w:t>
      </w:r>
    </w:p>
    <w:p w:rsidR="002E01C7" w:rsidRPr="000905A9" w:rsidRDefault="002E01C7" w:rsidP="000905A9">
      <w:pPr>
        <w:framePr w:hSpace="180" w:wrap="around" w:vAnchor="text" w:hAnchor="margin" w:xAlign="right" w:y="2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4.Безруков А., Пивоварова Г. Занимательная география – М.: АСТ-ПРЕСС, 2001.</w:t>
      </w:r>
    </w:p>
    <w:p w:rsidR="002E01C7" w:rsidRPr="000905A9" w:rsidRDefault="002E01C7" w:rsidP="000905A9">
      <w:pPr>
        <w:framePr w:hSpace="180" w:wrap="around" w:vAnchor="text" w:hAnchor="margin" w:xAlign="right" w:y="2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5A9">
        <w:rPr>
          <w:rFonts w:ascii="Times New Roman" w:hAnsi="Times New Roman" w:cs="Times New Roman"/>
          <w:iCs/>
          <w:sz w:val="24"/>
          <w:szCs w:val="24"/>
        </w:rPr>
        <w:t>5.Выгонская Г.М. Занимательная география: Что? Где? Когда? – М.: Граф-пресс, 2003.</w:t>
      </w:r>
    </w:p>
    <w:p w:rsidR="00482BE0" w:rsidRPr="000905A9" w:rsidRDefault="00482BE0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A9" w:rsidRDefault="000905A9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A9" w:rsidRDefault="000905A9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A9" w:rsidRDefault="000905A9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4F" w:rsidRPr="000905A9" w:rsidRDefault="007C1E4F" w:rsidP="0009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5A9">
        <w:rPr>
          <w:rFonts w:ascii="Times New Roman" w:eastAsia="Times New Roman" w:hAnsi="Times New Roman" w:cs="Times New Roman"/>
          <w:b/>
          <w:sz w:val="24"/>
          <w:szCs w:val="24"/>
        </w:rPr>
        <w:t>Список интернет- ресурсов</w:t>
      </w:r>
    </w:p>
    <w:p w:rsidR="002E01C7" w:rsidRPr="000905A9" w:rsidRDefault="002E01C7" w:rsidP="000905A9">
      <w:pPr>
        <w:pStyle w:val="a4"/>
        <w:framePr w:hSpace="180" w:wrap="around" w:vAnchor="text" w:hAnchor="margin" w:xAlign="right" w:y="2"/>
        <w:ind w:firstLine="0"/>
        <w:contextualSpacing/>
        <w:jc w:val="both"/>
      </w:pPr>
      <w:r w:rsidRPr="000905A9">
        <w:lastRenderedPageBreak/>
        <w:t>1.</w:t>
      </w:r>
      <w:r w:rsidRPr="000905A9">
        <w:rPr>
          <w:lang w:val="en-US"/>
        </w:rPr>
        <w:t>http</w:t>
      </w:r>
      <w:r w:rsidRPr="000905A9">
        <w:t>: //</w:t>
      </w:r>
      <w:hyperlink r:id="rId16" w:history="1">
        <w:r w:rsidR="008507BE" w:rsidRPr="000905A9">
          <w:rPr>
            <w:rStyle w:val="aa"/>
            <w:color w:val="auto"/>
            <w:u w:val="none"/>
          </w:rPr>
          <w:t>http://www.gao.spb.ru/russian/publ-s/hirayama.html</w:t>
        </w:r>
      </w:hyperlink>
      <w:r w:rsidR="008507BE" w:rsidRPr="000905A9">
        <w:t xml:space="preserve"> </w:t>
      </w:r>
    </w:p>
    <w:p w:rsidR="002E01C7" w:rsidRPr="000905A9" w:rsidRDefault="002E01C7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2.</w:t>
      </w:r>
      <w:r w:rsidRPr="000905A9">
        <w:rPr>
          <w:lang w:val="en-US"/>
        </w:rPr>
        <w:t>http</w:t>
      </w:r>
      <w:r w:rsidRPr="000905A9">
        <w:t>: //</w:t>
      </w:r>
      <w:hyperlink r:id="rId17" w:history="1">
        <w:r w:rsidR="008507BE" w:rsidRPr="000905A9">
          <w:rPr>
            <w:rStyle w:val="aa"/>
            <w:color w:val="auto"/>
            <w:u w:val="none"/>
          </w:rPr>
          <w:t>http://www.fmm.ru/gallery.htm</w:t>
        </w:r>
      </w:hyperlink>
      <w:r w:rsidR="008507BE" w:rsidRPr="000905A9">
        <w:t xml:space="preserve"> </w:t>
      </w:r>
    </w:p>
    <w:p w:rsidR="002E01C7" w:rsidRPr="000905A9" w:rsidRDefault="002E01C7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3.</w:t>
      </w:r>
      <w:r w:rsidRPr="000905A9">
        <w:rPr>
          <w:lang w:val="en-US"/>
        </w:rPr>
        <w:t>http</w:t>
      </w:r>
      <w:r w:rsidRPr="000905A9">
        <w:t>: //</w:t>
      </w:r>
      <w:hyperlink r:id="rId18" w:history="1">
        <w:r w:rsidR="008507BE" w:rsidRPr="000905A9">
          <w:rPr>
            <w:rStyle w:val="aa"/>
            <w:color w:val="auto"/>
            <w:u w:val="none"/>
          </w:rPr>
          <w:t>http://www.mchs.gov.ru/info/individual</w:t>
        </w:r>
      </w:hyperlink>
      <w:r w:rsidR="008507BE" w:rsidRPr="000905A9">
        <w:t xml:space="preserve"> </w:t>
      </w:r>
    </w:p>
    <w:p w:rsidR="002E01C7" w:rsidRPr="000905A9" w:rsidRDefault="002E01C7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4.</w:t>
      </w:r>
      <w:r w:rsidRPr="000905A9">
        <w:rPr>
          <w:lang w:val="en-US"/>
        </w:rPr>
        <w:t>http</w:t>
      </w:r>
      <w:r w:rsidRPr="000905A9">
        <w:t>: //</w:t>
      </w:r>
      <w:hyperlink r:id="rId19" w:history="1">
        <w:r w:rsidR="008507BE" w:rsidRPr="000905A9">
          <w:rPr>
            <w:rStyle w:val="aa"/>
            <w:color w:val="auto"/>
            <w:u w:val="none"/>
          </w:rPr>
          <w:t>http://nat-geo.ru/</w:t>
        </w:r>
      </w:hyperlink>
    </w:p>
    <w:p w:rsidR="002E01C7" w:rsidRPr="000905A9" w:rsidRDefault="008507BE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5</w:t>
      </w:r>
      <w:r w:rsidR="002E01C7" w:rsidRPr="000905A9">
        <w:t>.</w:t>
      </w:r>
      <w:r w:rsidR="002E01C7" w:rsidRPr="000905A9">
        <w:rPr>
          <w:lang w:val="en-US"/>
        </w:rPr>
        <w:t>http</w:t>
      </w:r>
      <w:r w:rsidR="002E01C7" w:rsidRPr="000905A9">
        <w:t>: //</w:t>
      </w:r>
      <w:hyperlink r:id="rId20" w:history="1">
        <w:r w:rsidRPr="000905A9">
          <w:rPr>
            <w:rStyle w:val="aa"/>
            <w:color w:val="auto"/>
            <w:u w:val="none"/>
          </w:rPr>
          <w:t>http://www.ocean.ru/</w:t>
        </w:r>
      </w:hyperlink>
    </w:p>
    <w:p w:rsidR="002E01C7" w:rsidRPr="000905A9" w:rsidRDefault="008507BE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6</w:t>
      </w:r>
      <w:r w:rsidR="002E01C7" w:rsidRPr="000905A9">
        <w:t>.</w:t>
      </w:r>
      <w:hyperlink r:id="rId21" w:history="1">
        <w:r w:rsidR="002E01C7" w:rsidRPr="000905A9">
          <w:rPr>
            <w:rStyle w:val="aa"/>
            <w:color w:val="auto"/>
            <w:u w:val="none"/>
            <w:lang w:val="en-US"/>
          </w:rPr>
          <w:t>http</w:t>
        </w:r>
        <w:r w:rsidR="002E01C7" w:rsidRPr="000905A9">
          <w:rPr>
            <w:rStyle w:val="aa"/>
            <w:color w:val="auto"/>
            <w:u w:val="none"/>
          </w:rPr>
          <w:t>: //</w:t>
        </w:r>
        <w:r w:rsidR="002E01C7" w:rsidRPr="000905A9">
          <w:rPr>
            <w:rStyle w:val="aa"/>
            <w:color w:val="auto"/>
            <w:u w:val="none"/>
            <w:lang w:val="en-US"/>
          </w:rPr>
          <w:t>www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pogoda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ru</w:t>
        </w:r>
      </w:hyperlink>
    </w:p>
    <w:p w:rsidR="002E01C7" w:rsidRPr="000905A9" w:rsidRDefault="008507BE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7</w:t>
      </w:r>
      <w:r w:rsidR="002E01C7" w:rsidRPr="000905A9">
        <w:t>.</w:t>
      </w:r>
      <w:hyperlink r:id="rId22" w:history="1">
        <w:r w:rsidR="002E01C7" w:rsidRPr="000905A9">
          <w:rPr>
            <w:rStyle w:val="aa"/>
            <w:color w:val="auto"/>
            <w:u w:val="none"/>
            <w:lang w:val="en-US"/>
          </w:rPr>
          <w:t>http</w:t>
        </w:r>
        <w:r w:rsidR="002E01C7" w:rsidRPr="000905A9">
          <w:rPr>
            <w:rStyle w:val="aa"/>
            <w:color w:val="auto"/>
            <w:u w:val="none"/>
          </w:rPr>
          <w:t>: //</w:t>
        </w:r>
        <w:r w:rsidR="002E01C7" w:rsidRPr="000905A9">
          <w:rPr>
            <w:rStyle w:val="aa"/>
            <w:color w:val="auto"/>
            <w:u w:val="none"/>
            <w:lang w:val="en-US"/>
          </w:rPr>
          <w:t>www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sgm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ru</w:t>
        </w:r>
        <w:r w:rsidR="002E01C7" w:rsidRPr="000905A9">
          <w:rPr>
            <w:rStyle w:val="aa"/>
            <w:color w:val="auto"/>
            <w:u w:val="none"/>
          </w:rPr>
          <w:t>/</w:t>
        </w:r>
        <w:r w:rsidR="002E01C7" w:rsidRPr="000905A9">
          <w:rPr>
            <w:rStyle w:val="aa"/>
            <w:color w:val="auto"/>
            <w:u w:val="none"/>
            <w:lang w:val="en-US"/>
          </w:rPr>
          <w:t>rus</w:t>
        </w:r>
      </w:hyperlink>
    </w:p>
    <w:p w:rsidR="002E01C7" w:rsidRPr="000905A9" w:rsidRDefault="008507BE" w:rsidP="000905A9">
      <w:pPr>
        <w:pStyle w:val="a4"/>
        <w:framePr w:hSpace="180" w:wrap="around" w:vAnchor="text" w:hAnchor="margin" w:xAlign="right" w:y="2"/>
        <w:ind w:left="360" w:firstLine="0"/>
        <w:contextualSpacing/>
        <w:jc w:val="both"/>
      </w:pPr>
      <w:r w:rsidRPr="000905A9">
        <w:t>8</w:t>
      </w:r>
      <w:r w:rsidR="002E01C7" w:rsidRPr="000905A9">
        <w:t>.</w:t>
      </w:r>
      <w:hyperlink r:id="rId23" w:history="1">
        <w:r w:rsidR="002E01C7" w:rsidRPr="000905A9">
          <w:rPr>
            <w:rStyle w:val="aa"/>
            <w:color w:val="auto"/>
            <w:u w:val="none"/>
            <w:lang w:val="en-US"/>
          </w:rPr>
          <w:t>http</w:t>
        </w:r>
        <w:r w:rsidR="002E01C7" w:rsidRPr="000905A9">
          <w:rPr>
            <w:rStyle w:val="aa"/>
            <w:color w:val="auto"/>
            <w:u w:val="none"/>
          </w:rPr>
          <w:t>: //</w:t>
        </w:r>
        <w:r w:rsidR="002E01C7" w:rsidRPr="000905A9">
          <w:rPr>
            <w:rStyle w:val="aa"/>
            <w:color w:val="auto"/>
            <w:u w:val="none"/>
            <w:lang w:val="en-US"/>
          </w:rPr>
          <w:t>www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unknowplanet</w:t>
        </w:r>
        <w:r w:rsidR="002E01C7" w:rsidRPr="000905A9">
          <w:rPr>
            <w:rStyle w:val="aa"/>
            <w:color w:val="auto"/>
            <w:u w:val="none"/>
          </w:rPr>
          <w:t>.</w:t>
        </w:r>
        <w:r w:rsidR="002E01C7" w:rsidRPr="000905A9">
          <w:rPr>
            <w:rStyle w:val="aa"/>
            <w:color w:val="auto"/>
            <w:u w:val="none"/>
            <w:lang w:val="en-US"/>
          </w:rPr>
          <w:t>ru</w:t>
        </w:r>
      </w:hyperlink>
    </w:p>
    <w:p w:rsidR="007C1E4F" w:rsidRPr="000905A9" w:rsidRDefault="008507BE" w:rsidP="000905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9</w:t>
      </w:r>
      <w:r w:rsidR="002E01C7" w:rsidRPr="000905A9">
        <w:rPr>
          <w:rFonts w:ascii="Times New Roman" w:hAnsi="Times New Roman" w:cs="Times New Roman"/>
          <w:sz w:val="24"/>
          <w:szCs w:val="24"/>
        </w:rPr>
        <w:t>.</w:t>
      </w:r>
      <w:hyperlink r:id="rId24" w:history="1"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 //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eather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E01C7" w:rsidRPr="000905A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7A0F0A" w:rsidRPr="000905A9" w:rsidRDefault="007A0F0A" w:rsidP="00090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F46" w:rsidRPr="000905A9" w:rsidRDefault="00265F46" w:rsidP="00090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5A9">
        <w:rPr>
          <w:rFonts w:ascii="Times New Roman" w:hAnsi="Times New Roman"/>
          <w:sz w:val="24"/>
          <w:szCs w:val="24"/>
        </w:rPr>
        <w:t xml:space="preserve">    Перечень рекомендуемых средств обучения для реализации рабочей программы соответствует требованиям </w:t>
      </w:r>
      <w:hyperlink r:id="rId25" w:history="1">
        <w:r w:rsidRPr="000905A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исьма Рособразования от 01.04.2005 N 03-417 «О перечне учебного и компьютерного оборудования для оснащения общеобразовательных учреждений».</w:t>
        </w:r>
      </w:hyperlink>
    </w:p>
    <w:p w:rsidR="00265F46" w:rsidRPr="000905A9" w:rsidRDefault="00265F46" w:rsidP="00090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96C" w:rsidRPr="000905A9" w:rsidRDefault="00FA196C" w:rsidP="00090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96C" w:rsidRPr="000905A9" w:rsidRDefault="00FA196C" w:rsidP="00090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96C" w:rsidRPr="000905A9" w:rsidRDefault="00FA196C" w:rsidP="00090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530" w:rsidRPr="000905A9" w:rsidRDefault="00CC2530" w:rsidP="000905A9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0905A9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 география в 6 классе:</w:t>
      </w:r>
    </w:p>
    <w:p w:rsidR="00CC2530" w:rsidRPr="000905A9" w:rsidRDefault="00CC2530" w:rsidP="00090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ab/>
      </w:r>
      <w:r w:rsidRPr="000905A9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географии учащийся должен</w:t>
      </w:r>
    </w:p>
    <w:p w:rsidR="00CC2530" w:rsidRPr="000905A9" w:rsidRDefault="00CC2530" w:rsidP="000905A9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C2530" w:rsidRPr="000905A9" w:rsidRDefault="00CC2530" w:rsidP="000905A9">
      <w:pPr>
        <w:pStyle w:val="a3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CC2530" w:rsidRPr="000905A9" w:rsidRDefault="00CC2530" w:rsidP="000905A9">
      <w:pPr>
        <w:pStyle w:val="a3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дату образования и площадь области в сравнении с другими регионами и странами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численность и естественное движение населения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границы области, соседние области, края и республики, естественные рубежи, по которым проходит граница области, ее протяженность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национальности жителей Кузбасса, коренные народы Кузбасса, религии, их распространение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городские округа и городские поселения, муниципальные районы и их центры, исторические и промышленные центры; 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сельскохозяйственные районы и их специализацию, крупнейшие 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особенности геологического и тектонического строения территории родного края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lastRenderedPageBreak/>
        <w:t>основные формы рельефа (орографические структуры) и месторождения полезных ископаемых, современное изучение территории области и новые месторождения открытых ископаемых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крупнейшие реки, озера, водохранилища и ледники области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распространение основных типов почв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природно-ландшафтные зоны, особенности широтной и вертикальной зональности, растительного и животного мира, заповедники, национальные парки,  зоологические заказники, Красную книгу Кемеровской области;</w:t>
      </w:r>
    </w:p>
    <w:p w:rsidR="00CC2530" w:rsidRPr="000905A9" w:rsidRDefault="00CC2530" w:rsidP="000905A9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климатообразующие факторы, характеристику резко континентального климата и основные фенологические явления в природе по временам года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экологические проблемы родного края.</w:t>
      </w:r>
    </w:p>
    <w:p w:rsidR="00CC2530" w:rsidRPr="000905A9" w:rsidRDefault="00CC2530" w:rsidP="000905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>выделять, описывать и объяснять</w:t>
      </w:r>
      <w:r w:rsidRPr="000905A9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ходить </w:t>
      </w:r>
      <w:r w:rsidRPr="000905A9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>приводить примеры</w:t>
      </w:r>
      <w:r w:rsidRPr="000905A9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>составлять</w:t>
      </w:r>
      <w:r w:rsidRPr="000905A9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>определять</w:t>
      </w:r>
      <w:r w:rsidRPr="000905A9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менять </w:t>
      </w:r>
      <w:r w:rsidRPr="000905A9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C2530" w:rsidRPr="000905A9" w:rsidRDefault="00CC2530" w:rsidP="000905A9">
      <w:pPr>
        <w:autoSpaceDE w:val="0"/>
        <w:autoSpaceDN w:val="0"/>
        <w:adjustRightInd w:val="0"/>
        <w:spacing w:before="240"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905A9">
        <w:rPr>
          <w:rFonts w:ascii="Times New Roman" w:hAnsi="Times New Roman" w:cs="Times New Roman"/>
          <w:sz w:val="24"/>
          <w:szCs w:val="24"/>
        </w:rPr>
        <w:t>для: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ориентирования на местности и проведения съемок ее участков; чтения карт различного содержания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 xml:space="preserve">наблюдения за погодой, состоянием воздуха, воды и почвы в своей местности; </w:t>
      </w:r>
    </w:p>
    <w:p w:rsidR="00CC2530" w:rsidRPr="000905A9" w:rsidRDefault="00CC2530" w:rsidP="000905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5A9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A196C" w:rsidRPr="000905A9" w:rsidRDefault="00FA196C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A9" w:rsidRDefault="0075620B" w:rsidP="00F6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05A9">
        <w:rPr>
          <w:rFonts w:ascii="Times New Roman" w:hAnsi="Times New Roman" w:cs="Times New Roman"/>
          <w:bCs/>
          <w:sz w:val="24"/>
          <w:szCs w:val="24"/>
        </w:rPr>
        <w:t>В работе используется</w:t>
      </w:r>
      <w:r w:rsidR="00350559" w:rsidRPr="000905A9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е пособие</w:t>
      </w:r>
      <w:r w:rsidRPr="00090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559" w:rsidRPr="000905A9">
        <w:rPr>
          <w:rFonts w:ascii="Times New Roman" w:hAnsi="Times New Roman" w:cs="Times New Roman"/>
          <w:bCs/>
          <w:sz w:val="24"/>
          <w:szCs w:val="24"/>
        </w:rPr>
        <w:t>Р</w:t>
      </w:r>
      <w:r w:rsidRPr="000905A9">
        <w:rPr>
          <w:rFonts w:ascii="Times New Roman" w:hAnsi="Times New Roman" w:cs="Times New Roman"/>
          <w:bCs/>
          <w:sz w:val="24"/>
          <w:szCs w:val="24"/>
        </w:rPr>
        <w:t>абочая программа по географии 6 класс к УМК Т.П.Герасимовой, Н.П.Неклюковой (М.:Дрофа). Составитель С.В.Бородина.-М.:ВАКО,2016</w:t>
      </w:r>
    </w:p>
    <w:p w:rsidR="00F63B82" w:rsidRPr="00F63B82" w:rsidRDefault="00F63B82" w:rsidP="00F63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05A9" w:rsidRDefault="000905A9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0A6" w:rsidRPr="000905A9" w:rsidRDefault="000905A9" w:rsidP="000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510A6" w:rsidRPr="000905A9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.</w:t>
      </w:r>
    </w:p>
    <w:p w:rsidR="005510A6" w:rsidRPr="000905A9" w:rsidRDefault="005510A6" w:rsidP="0009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817"/>
        <w:gridCol w:w="850"/>
        <w:gridCol w:w="2552"/>
        <w:gridCol w:w="991"/>
        <w:gridCol w:w="2836"/>
        <w:gridCol w:w="2836"/>
        <w:gridCol w:w="1984"/>
        <w:gridCol w:w="991"/>
        <w:gridCol w:w="929"/>
      </w:tblGrid>
      <w:tr w:rsidR="00CC2530" w:rsidRPr="000905A9" w:rsidTr="00CC2530">
        <w:trPr>
          <w:trHeight w:val="588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, тема уро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учащего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Дата урок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учение Земли. Вращение Земли и ее следствие.</w:t>
              </w:r>
            </w:hyperlink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ак человек открывал Землю. Изучение Земли человеком. Современна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еография. Земля-планета Солнечной системы. Вращение Земли. Лун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маршрутов великих путешественников. Работа с рисунками «Планеты Солнечной системы», «Вращ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ли вокруг Солнца»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ст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лан местности. Условные знаки. </w:t>
              </w:r>
            </w:hyperlink>
            <w:r w:rsidR="00CC2530" w:rsidRPr="000905A9">
              <w:rPr>
                <w:sz w:val="24"/>
                <w:szCs w:val="24"/>
              </w:rPr>
              <w:t xml:space="preserve"> </w:t>
            </w:r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план местности? Условны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наки. Зачем нужен масштаб? Численный и именованный масштабы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Линейный масштаб. Выбор масштаб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абота с планом местности. Отработк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умений выбирать масштаб, переводить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цифровой масштаб в именованны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П.Р. №1</w:t>
            </w: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«Изображение зда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школы в масштабе»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риентирование на местности. Компас. </w:t>
              </w:r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Азимут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. Способы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я на местности. Азимут. Определение направлений по плану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торон горизонта по компасу.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направлений и азимутов по плану местности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.Р.№2 «Использование </w:t>
              </w:r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азличных способов ориентирования на местности</w:t>
              </w:r>
            </w:hyperlink>
            <w:r w:rsidR="00CC2530" w:rsidRPr="000905A9">
              <w:rPr>
                <w:sz w:val="24"/>
                <w:szCs w:val="24"/>
              </w:rPr>
              <w:t>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ельеф. Относительная высота. Абсолютная высота. Горизонтал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(изогипсы). Профиль местности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ображение с помощью горизонталей холма и впадин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лазомерная съемка. Полярная съемка. Маршрутная съемк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методом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маршрутной съем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3 «Глазомерная съемка участка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ая карт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Форма и размеры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ли. Географическая кар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Форма Земли. Размеры Земли.</w:t>
            </w:r>
            <w:r w:rsidRPr="000905A9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лобус — модель земного шара.  Географическая карта— изображение Земли на плоскости. Виды географических карт. Значение географических карт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временные  географические кар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4 «Характеристика карты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7.docx" </w:instrTex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530"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адусная сеть н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обусе и картах</w:t>
            </w:r>
            <w:r w:rsidR="00433993"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Меридианы и параллели. Градусна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на глобусе и картах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глобусу и картам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араллелей и мериди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8%20географ%20широта.docx" </w:instrTex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530"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ографическа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ота. Географическая долгота. Географические координаты</w:t>
            </w:r>
            <w:r w:rsidR="00433993"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еографической широты. Географическая долгота. Определение географической долготы.  Географические координа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4 Определение расстояний, направлений, географических координат точек на карте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глубин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сот и глубин отдельных точек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Шкала высот и глубин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высот и глубин объек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rPr>
          <w:trHeight w:val="1816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разделу «Виды изображений поверхности Земл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Земли. Земные оболочк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34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ее строение Земли. Методы изучения земных глубин. Земная кора и литосфер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 Земная кора. Изучение земной коры человеком. Из чего состоит земная кора?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Магматические горные породы. Осадочные горные породы.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морфические горные пород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 тетради рисунка «Внутреннее строение Земли». Определение минералов и горных пород по отличительным признакам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орных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, различающихся по происхождению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5 Описание свойств горных пород Кемеровской области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ной коры.</w:t>
            </w:r>
          </w:p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улканизм.</w:t>
              </w:r>
            </w:hyperlink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летрясения. Что такое вулканы?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Горячие источники и гейзеры. Медленные вертикальные движ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ной коры. Виды залегания горных пор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на деятельность населения и способов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х предотвращени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онсп%20уроков/урок%2013%20Горы.docx" </w:instrTex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530"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новные формы земного рельефа. 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ры.</w:t>
            </w:r>
            <w:r w:rsidR="00433993" w:rsidRPr="000905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ельеф гор. Различие гор по высоте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менение гор во времени. Человек в горах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Америк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6 «Определение географического положение и высоты гор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38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ьеф, его назначение для человека. Равнины</w:t>
              </w:r>
            </w:hyperlink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ельеф равнин. Различие равнин по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соте. Изменение равнин во времени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еловек на равнинах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располож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на материках наиболее крупных равнин, их протяженности. Сравнение полезных ископаемых равнин и горных райо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802B54" w:rsidRDefault="00802B54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льеф с.Обвинск)</w:t>
            </w: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едставлений о рельефе дна Мирового океана. Подводная окраина материков. Переходная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. Ложе океана. Процессы, образующие рельеф дна Мирового океан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 картам шельфов материков и их частей, материковых островов, срединно- океанических хребтов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дросфер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ерики и океаны. Части мирового Океана.</w:t>
              </w:r>
            </w:hyperlink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ойства вод мирового океана.</w:t>
              </w:r>
            </w:hyperlink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гидросфера? Мировой круговорот воды. Что такое Мировой океан?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кеаны. Моря, заливы и проливы. Свойства океанической воды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леность. Температур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ставление схемы мирового круговорота воды. Обозначение н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онтурной карте океанов, крупных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море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7 «Работа с контурной картой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Движение вод в Мировом океане. Волны, цунами, приливы, отливы, течения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етровые волны. Цунами. Приливы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отливы. Океанические теч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ставление схемы возникнов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риливов и отливов под воздействием притяжения Луны. Обозначение на контурной карте теплых и холодных теч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43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и в природе и на географической карте</w:t>
              </w:r>
            </w:hyperlink>
            <w:r w:rsidR="00CC2530" w:rsidRPr="0009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530" w:rsidRPr="000905A9">
              <w:rPr>
                <w:sz w:val="24"/>
                <w:szCs w:val="24"/>
              </w:rPr>
              <w:t xml:space="preserve"> 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река? Бассейн реки и водораздел. Питание и режим реки. Рек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равнинные и горные. Пороги и водопады.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ы. Использова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охрана рек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реки своей местности по плану. Обозначение на контурной карте наиболее крупных рек России и мира.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аиболее протяженных и полноводных рек, канал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8  «Описание реки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802B54" w:rsidRDefault="00802B54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(реки.с Обвиск)</w:t>
            </w: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Озера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озеро? Озерные котловины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ода в озере. Водохранилищ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. 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Ледники. Горное и покровное оледенение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разование подземных вод. Грунтовые и межпластовые воды. Использование и охрана подземных вод.  Как образуются ледники? Горные ледники. Покровные ледники. Многолетняя мерзлот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Грунтовые воды». Обозначение на контурной карт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- воздушная оболочка Земли. Строение атмосферы. Значение атмосферы.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атмосферы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 тетради рисунка «Строение атмосферы». Доказательство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лотности атмосферы и состава воздуха в верхних слоях по сравнению с поверхностным слое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тмосферный воздух Температура воздуха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ак нагревается воздух? Измер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температуры воздуха. Суточный ход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температуры воздуха. Средние суточные температуры воздуха. Средняя месячная температура. Средние многолетние температуры воздуха. Годовой</w:t>
            </w:r>
            <w:r w:rsidRPr="000905A9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ход температуры воздуха. Причина  изменения температуры воздух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между географическим положением территори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температурой воздуха в пределах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этой территории. Расчет средней температуры. Формулирование вывод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 зависимости между температурой</w:t>
            </w:r>
            <w:r w:rsidRPr="000905A9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оздуха и высотой Солнца над горизонт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CE1" w:rsidRDefault="00BD0CE1" w:rsidP="000905A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C2530" w:rsidRPr="000905A9" w:rsidRDefault="00BD0CE1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>
              <w:t xml:space="preserve">    ( </w:t>
            </w:r>
            <w:hyperlink r:id="rId45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9 „Наблюдение за погодой и обработка собранных материалов: составление графика температуры “.</w:t>
              </w:r>
            </w:hyperlink>
            <w:r>
              <w:t>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онятие об атмосферном давлении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Изменение атмосферного давления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ак возникает ветер? Виды ветров. Как определить  направление и силу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етра? Значение ветра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 помощью барометра. Выполнение в 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10 «Построение розы ветр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Воздух, насыщенный и не насыщенный водяным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аром. Относительная влажность. Туман и облака. Виды атмосферных осадков. Измерение количества атмосферных осадков. Причины, влияющие н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оличество осадков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количества воды в воздухе от его температуры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воды в насыщенном воздухе при заданных температурах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11 «Построение диаграммы осадк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rPr>
          <w:trHeight w:val="20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Погода. 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погода? Причины изменения погоды. Прогноз  погоды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аполнение календаря погоды. Измерение среднесуточной температуры зимой и летом. Сравнение розы ветров и диаграммы облачности, характерных для своей местност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rPr>
          <w:trHeight w:val="269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Климат Земли. Работа с климатическими картам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то такое климат? Характеристик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лимата. Влияние климата на природу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жизнь человек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Default="00BD0CE1" w:rsidP="000905A9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</w:t>
            </w:r>
            <w:r w:rsidRPr="00BD0CE1">
              <w:rPr>
                <w:b/>
              </w:rPr>
              <w:t xml:space="preserve"> С</w:t>
            </w:r>
            <w:r>
              <w:t xml:space="preserve">    (  </w:t>
            </w:r>
            <w:hyperlink r:id="rId49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12 «Описание климата своей местности»</w:t>
              </w:r>
            </w:hyperlink>
            <w:r>
              <w:t>)</w:t>
            </w:r>
          </w:p>
          <w:p w:rsidR="00BD0CE1" w:rsidRPr="00BD0CE1" w:rsidRDefault="00BD0CE1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>
              <w:t>(знакомство с профессией метиоролог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rPr>
          <w:trHeight w:val="55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лияющие на климат. 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sz w:val="24"/>
                <w:szCs w:val="24"/>
              </w:rPr>
              <w:t xml:space="preserve"> </w:t>
            </w:r>
            <w:hyperlink r:id="rId50" w:history="1">
              <w:r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трольная работа №2 «Атмосфера»</w:t>
              </w:r>
            </w:hyperlink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менение освещения и нагрева поверхности Земли в течение года. Зависимость климата от близости морей 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океанов и направления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подствующих ветров. Зависимость климата от 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кеанических течений. Зависимость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климата от высоты местности над уровнем моря и рельеф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в тетради рисунка: изображение положения Земли по отношению к Солнцу днем и ночью; положения земной оси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ношению к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олнцу зимой и летом; областей, для которых характерны полярный день и полярная ночь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8F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распространение организмов на Земле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на Земле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Широтная зональность. Высотная поясность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наиболее известных заповедников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рганизмов в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Мировом океан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в морях 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кеанах. Изменение состава организмов с глубиной. Влияние морских организмов на атмосферу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группам: изучение жизни и деятельности наиболее интересных представителей морской фауны, подготовка иллюстрированных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родный комплекс</w:t>
              </w:r>
            </w:hyperlink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оздействие организмов на земны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лочки. Почва. Взаимосвязь организмов. Природный комплекс. Географическая оболочка и биосфер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учение природных комплексов своей местности и их описани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13 «Описание географического комплекса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Строение Земли. Земные оболочки»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разделу «Строение Земли. Земные оболочк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Garamond" w:hAnsi="Garamond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еловечество – единый биологический вид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еловечество— единый биологический вид. Численность насел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Земли. Основные типы населенных пунктов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их и этнографических музеев.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численности населения каждого материка; границ наиболее населенных стран, городов с населением более 10 млн человек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3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Р.№14 „Определение положения государства на материке; нанесение на контурную карту границ государств, названных в теме, столиц и определение их географических координат“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05A9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</w:t>
            </w: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лияние природы на жизнь и здоровье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человека. Стихийные природные явления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 при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угрозах различных стихийных бедствий (пожара, урагана, наводнения, землетрясения, сильной жары, холода, града, грозы и т. д.)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530" w:rsidRPr="000905A9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433993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C2530" w:rsidRPr="000905A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бщение и контроль знаний по разделу «Население Земли»</w:t>
              </w:r>
            </w:hyperlink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разделу «Население Земли»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5A9">
              <w:rPr>
                <w:rFonts w:ascii="Times New Roman" w:hAnsi="Times New Roman" w:cs="Times New Roman"/>
                <w:sz w:val="24"/>
                <w:szCs w:val="24"/>
              </w:rPr>
              <w:t>с учебником, атласом и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905A9" w:rsidRDefault="00CC2530" w:rsidP="0009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10A6" w:rsidRPr="000905A9" w:rsidRDefault="005510A6" w:rsidP="00090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10A6" w:rsidRPr="000905A9" w:rsidSect="007A64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  <w:num w:numId="22">
    <w:abstractNumId w:val="6"/>
  </w:num>
  <w:num w:numId="23">
    <w:abstractNumId w:val="13"/>
  </w:num>
  <w:num w:numId="24">
    <w:abstractNumId w:val="16"/>
  </w:num>
  <w:num w:numId="25">
    <w:abstractNumId w:val="12"/>
  </w:num>
  <w:num w:numId="26">
    <w:abstractNumId w:val="10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56822"/>
    <w:rsid w:val="00057BD0"/>
    <w:rsid w:val="000711B0"/>
    <w:rsid w:val="000767D8"/>
    <w:rsid w:val="00081446"/>
    <w:rsid w:val="000905A9"/>
    <w:rsid w:val="000C10D0"/>
    <w:rsid w:val="000C7509"/>
    <w:rsid w:val="000D27F0"/>
    <w:rsid w:val="000D31A8"/>
    <w:rsid w:val="000E009B"/>
    <w:rsid w:val="001029EA"/>
    <w:rsid w:val="00117D34"/>
    <w:rsid w:val="00125981"/>
    <w:rsid w:val="00135F16"/>
    <w:rsid w:val="001362E2"/>
    <w:rsid w:val="00140099"/>
    <w:rsid w:val="00143F7D"/>
    <w:rsid w:val="00145C9A"/>
    <w:rsid w:val="001727DE"/>
    <w:rsid w:val="00174EC0"/>
    <w:rsid w:val="00177ABF"/>
    <w:rsid w:val="001940DD"/>
    <w:rsid w:val="001C142B"/>
    <w:rsid w:val="001C2A17"/>
    <w:rsid w:val="001C677A"/>
    <w:rsid w:val="001E1B1D"/>
    <w:rsid w:val="001F2F1B"/>
    <w:rsid w:val="002315BA"/>
    <w:rsid w:val="0026096E"/>
    <w:rsid w:val="00261D59"/>
    <w:rsid w:val="00265094"/>
    <w:rsid w:val="00265F46"/>
    <w:rsid w:val="00277621"/>
    <w:rsid w:val="002A095A"/>
    <w:rsid w:val="002A716F"/>
    <w:rsid w:val="002D247F"/>
    <w:rsid w:val="002D6322"/>
    <w:rsid w:val="002E01C7"/>
    <w:rsid w:val="002F2402"/>
    <w:rsid w:val="0032653F"/>
    <w:rsid w:val="00346D07"/>
    <w:rsid w:val="00350559"/>
    <w:rsid w:val="00355E3E"/>
    <w:rsid w:val="00356D0B"/>
    <w:rsid w:val="003976C4"/>
    <w:rsid w:val="003B4221"/>
    <w:rsid w:val="003C06CD"/>
    <w:rsid w:val="003D07B4"/>
    <w:rsid w:val="003E3FEF"/>
    <w:rsid w:val="003E446D"/>
    <w:rsid w:val="003E6023"/>
    <w:rsid w:val="003F4DAF"/>
    <w:rsid w:val="00404E6E"/>
    <w:rsid w:val="00411B3D"/>
    <w:rsid w:val="004337B7"/>
    <w:rsid w:val="00433993"/>
    <w:rsid w:val="004550FC"/>
    <w:rsid w:val="00460909"/>
    <w:rsid w:val="00464DE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D7A4C"/>
    <w:rsid w:val="004E1383"/>
    <w:rsid w:val="004E439C"/>
    <w:rsid w:val="004E6779"/>
    <w:rsid w:val="004F1618"/>
    <w:rsid w:val="00517CCB"/>
    <w:rsid w:val="00523257"/>
    <w:rsid w:val="00535C05"/>
    <w:rsid w:val="00547809"/>
    <w:rsid w:val="005505C1"/>
    <w:rsid w:val="005510A6"/>
    <w:rsid w:val="00560931"/>
    <w:rsid w:val="005616F2"/>
    <w:rsid w:val="00563F89"/>
    <w:rsid w:val="00590D9F"/>
    <w:rsid w:val="005D5420"/>
    <w:rsid w:val="005E0F93"/>
    <w:rsid w:val="005E1199"/>
    <w:rsid w:val="005E5658"/>
    <w:rsid w:val="00612E12"/>
    <w:rsid w:val="006526C0"/>
    <w:rsid w:val="0065373F"/>
    <w:rsid w:val="00654194"/>
    <w:rsid w:val="006616B6"/>
    <w:rsid w:val="00686200"/>
    <w:rsid w:val="00695D7C"/>
    <w:rsid w:val="006A7875"/>
    <w:rsid w:val="006C6A0F"/>
    <w:rsid w:val="006D2376"/>
    <w:rsid w:val="006E3065"/>
    <w:rsid w:val="00713346"/>
    <w:rsid w:val="007372B8"/>
    <w:rsid w:val="007506BF"/>
    <w:rsid w:val="00754016"/>
    <w:rsid w:val="0075620B"/>
    <w:rsid w:val="00766A6B"/>
    <w:rsid w:val="007742B5"/>
    <w:rsid w:val="007A0F0A"/>
    <w:rsid w:val="007A524A"/>
    <w:rsid w:val="007A6430"/>
    <w:rsid w:val="007B7B92"/>
    <w:rsid w:val="007C1E4F"/>
    <w:rsid w:val="007E6003"/>
    <w:rsid w:val="007E7888"/>
    <w:rsid w:val="007F0366"/>
    <w:rsid w:val="00802B54"/>
    <w:rsid w:val="00824DCE"/>
    <w:rsid w:val="00826F4D"/>
    <w:rsid w:val="00842071"/>
    <w:rsid w:val="008469DF"/>
    <w:rsid w:val="008507BE"/>
    <w:rsid w:val="00853DA5"/>
    <w:rsid w:val="00854BA3"/>
    <w:rsid w:val="008639B1"/>
    <w:rsid w:val="008646B2"/>
    <w:rsid w:val="00866676"/>
    <w:rsid w:val="008948CF"/>
    <w:rsid w:val="008B16C7"/>
    <w:rsid w:val="008C33C4"/>
    <w:rsid w:val="008C7E6C"/>
    <w:rsid w:val="008D359E"/>
    <w:rsid w:val="008D7165"/>
    <w:rsid w:val="008E18F3"/>
    <w:rsid w:val="008F7244"/>
    <w:rsid w:val="00911269"/>
    <w:rsid w:val="00921551"/>
    <w:rsid w:val="00926522"/>
    <w:rsid w:val="00933B8A"/>
    <w:rsid w:val="00935FC6"/>
    <w:rsid w:val="00940AA9"/>
    <w:rsid w:val="0095260A"/>
    <w:rsid w:val="00963BC2"/>
    <w:rsid w:val="00992B2D"/>
    <w:rsid w:val="00996070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70ED7"/>
    <w:rsid w:val="00B7380D"/>
    <w:rsid w:val="00B90E3D"/>
    <w:rsid w:val="00BA15CE"/>
    <w:rsid w:val="00BA459D"/>
    <w:rsid w:val="00BB60B7"/>
    <w:rsid w:val="00BD0CE1"/>
    <w:rsid w:val="00BD1523"/>
    <w:rsid w:val="00BD2407"/>
    <w:rsid w:val="00BE2F4D"/>
    <w:rsid w:val="00C03A7C"/>
    <w:rsid w:val="00C20506"/>
    <w:rsid w:val="00C34FBC"/>
    <w:rsid w:val="00C43C99"/>
    <w:rsid w:val="00C54E59"/>
    <w:rsid w:val="00C716A7"/>
    <w:rsid w:val="00C72911"/>
    <w:rsid w:val="00C74C04"/>
    <w:rsid w:val="00C90210"/>
    <w:rsid w:val="00CC2530"/>
    <w:rsid w:val="00CD3067"/>
    <w:rsid w:val="00CD744C"/>
    <w:rsid w:val="00CE1488"/>
    <w:rsid w:val="00CE7ED1"/>
    <w:rsid w:val="00CF3D33"/>
    <w:rsid w:val="00D03334"/>
    <w:rsid w:val="00D12E35"/>
    <w:rsid w:val="00D37A38"/>
    <w:rsid w:val="00D96890"/>
    <w:rsid w:val="00D96DBB"/>
    <w:rsid w:val="00DA364A"/>
    <w:rsid w:val="00DA5BFF"/>
    <w:rsid w:val="00DA60A3"/>
    <w:rsid w:val="00DB36F6"/>
    <w:rsid w:val="00DB6ADE"/>
    <w:rsid w:val="00DC4814"/>
    <w:rsid w:val="00DC5719"/>
    <w:rsid w:val="00DC5F77"/>
    <w:rsid w:val="00DC7045"/>
    <w:rsid w:val="00DF3E7D"/>
    <w:rsid w:val="00E22A05"/>
    <w:rsid w:val="00E33C9A"/>
    <w:rsid w:val="00E36745"/>
    <w:rsid w:val="00E62F7E"/>
    <w:rsid w:val="00E7198D"/>
    <w:rsid w:val="00E800B9"/>
    <w:rsid w:val="00E86630"/>
    <w:rsid w:val="00EB6AB3"/>
    <w:rsid w:val="00ED5473"/>
    <w:rsid w:val="00F00D01"/>
    <w:rsid w:val="00F0150F"/>
    <w:rsid w:val="00F14FC9"/>
    <w:rsid w:val="00F15EFA"/>
    <w:rsid w:val="00F35BD1"/>
    <w:rsid w:val="00F50E47"/>
    <w:rsid w:val="00F54CCA"/>
    <w:rsid w:val="00F560C2"/>
    <w:rsid w:val="00F63B82"/>
    <w:rsid w:val="00F701A0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date">
    <w:name w:val="date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shop.ru/shop/books/1377648.htm" TargetMode="External"/><Relationship Id="rId18" Type="http://schemas.openxmlformats.org/officeDocument/2006/relationships/hyperlink" Target="http://www.mchs.gov.ru/info/individual" TargetMode="External"/><Relationship Id="rId26" Type="http://schemas.openxmlformats.org/officeDocument/2006/relationships/hyperlink" Target="&#1069;&#1054;&#1056;%20&#1082;%20&#1091;&#1088;&#1086;&#1082;&#1072;&#1084;%20&#1075;&#1077;&#1086;&#1075;&#1088;&#1072;&#1092;&#1080;&#1080;/&#1095;&#1090;&#1086;%20&#1080;&#1079;&#1091;&#1095;&#1072;&#1077;&#1090;%20&#1075;&#1077;&#1086;&#1075;&#1088;&#1072;&#1092;&#1080;&#1103;.pptx" TargetMode="External"/><Relationship Id="rId39" Type="http://schemas.openxmlformats.org/officeDocument/2006/relationships/hyperlink" Target="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21" Type="http://schemas.openxmlformats.org/officeDocument/2006/relationships/hyperlink" Target="http://www.pogoda.ru" TargetMode="External"/><Relationship Id="rId34" Type="http://schemas.openxmlformats.org/officeDocument/2006/relationships/hyperlink" Target="&#1082;&#1086;&#1085;&#1089;&#1087;%20&#1091;&#1088;&#1086;&#1082;&#1086;&#1074;/&#1091;&#1088;&#1086;&#1082;%2011.docx" TargetMode="External"/><Relationship Id="rId42" Type="http://schemas.openxmlformats.org/officeDocument/2006/relationships/hyperlink" Target="&#1082;&#1086;&#1085;&#1089;&#1087;%20&#1091;&#1088;&#1086;&#1082;&#1086;&#1074;/&#1091;&#1088;&#1086;&#1082;%2018%20&#1052;&#1080;&#1088;&#1086;&#1074;&#1086;&#1081;%20&#1086;&#1082;&#1077;&#1072;&#1085;.docx" TargetMode="External"/><Relationship Id="rId47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50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my-shop.ru/shop/books/1225948.html" TargetMode="External"/><Relationship Id="rId12" Type="http://schemas.openxmlformats.org/officeDocument/2006/relationships/hyperlink" Target="http://my-shop.ru/shop/books/1339341.html" TargetMode="External"/><Relationship Id="rId17" Type="http://schemas.openxmlformats.org/officeDocument/2006/relationships/hyperlink" Target="http://www.fmm.ru/gallery.htm" TargetMode="External"/><Relationship Id="rId25" Type="http://schemas.openxmlformats.org/officeDocument/2006/relationships/hyperlink" Target="http://www.zakonprost.ru/content/base/80438" TargetMode="External"/><Relationship Id="rId33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38" Type="http://schemas.openxmlformats.org/officeDocument/2006/relationships/hyperlink" Target="&#1082;&#1086;&#1085;&#1089;&#1087;%20&#1091;&#1088;&#1086;&#1082;&#1086;&#1074;/&#1059;&#1088;&#1086;&#1082;%2014%20&#1088;&#1072;&#1074;&#1085;&#1080;&#1085;&#1099;.docx" TargetMode="External"/><Relationship Id="rId46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o.spb.ru/russian/publ-s/hirayama.html" TargetMode="External"/><Relationship Id="rId20" Type="http://schemas.openxmlformats.org/officeDocument/2006/relationships/hyperlink" Target="http://www.ocean.ru/" TargetMode="External"/><Relationship Id="rId2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4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2;.&#1056;.%20&#1042;&#1085;&#1077;&#1091;&#1088;%20&#1076;&#1077;&#1103;&#1090;/&#1074;&#1085;&#1077;&#1091;&#1088;&#1086;&#1095;&#1085;&#1072;&#1103;%20&#1076;&#1077;&#1103;&#1090;&#1077;&#1083;&#1100;&#1085;&#1086;&#1089;&#1090;&#1100;.docx" TargetMode="External"/><Relationship Id="rId11" Type="http://schemas.openxmlformats.org/officeDocument/2006/relationships/hyperlink" Target="http://my-shop.ru/shop/books/1485622.html" TargetMode="External"/><Relationship Id="rId24" Type="http://schemas.openxmlformats.org/officeDocument/2006/relationships/hyperlink" Target="http://www.weather.com" TargetMode="External"/><Relationship Id="rId32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7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0" Type="http://schemas.openxmlformats.org/officeDocument/2006/relationships/hyperlink" Target="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45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3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339341.html" TargetMode="External"/><Relationship Id="rId23" Type="http://schemas.openxmlformats.org/officeDocument/2006/relationships/hyperlink" Target="http://www.unknowplanet.ru" TargetMode="External"/><Relationship Id="rId28" Type="http://schemas.openxmlformats.org/officeDocument/2006/relationships/hyperlink" Target="&#1082;&#1086;&#1085;&#1089;&#1087;%20&#1091;&#1088;&#1086;&#1082;&#1086;&#1074;/&#1091;&#1088;&#1086;&#1082;%203%20&#1086;&#1088;&#1080;&#1077;&#1085;&#1090;&#1080;&#1088;&#1086;&#1074;&#1072;&#1085;&#1080;&#1077;.docx" TargetMode="External"/><Relationship Id="rId36" Type="http://schemas.openxmlformats.org/officeDocument/2006/relationships/hyperlink" Target="&#1069;&#1054;&#1056;%20&#1082;%20&#1091;&#1088;&#1086;&#1082;&#1072;&#1084;%20&#1075;&#1077;&#1086;&#1075;&#1088;&#1072;&#1092;&#1080;&#1080;/&#1091;&#1088;&#1086;&#1082;%2012%20&#1074;&#1091;&#1083;&#1082;&#1072;&#1085;&#1099;.pptx" TargetMode="External"/><Relationship Id="rId4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0" Type="http://schemas.openxmlformats.org/officeDocument/2006/relationships/hyperlink" Target="http://my-shop.ru/shop/books/1236351.html" TargetMode="External"/><Relationship Id="rId19" Type="http://schemas.openxmlformats.org/officeDocument/2006/relationships/hyperlink" Target="http://nat-geo.ru/" TargetMode="External"/><Relationship Id="rId3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4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2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377766.html" TargetMode="External"/><Relationship Id="rId14" Type="http://schemas.openxmlformats.org/officeDocument/2006/relationships/hyperlink" Target="http://my-shop.ru/shop/books/1377766.html" TargetMode="External"/><Relationship Id="rId22" Type="http://schemas.openxmlformats.org/officeDocument/2006/relationships/hyperlink" Target="http://www.sgm.ru/rus" TargetMode="External"/><Relationship Id="rId27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30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5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3" Type="http://schemas.openxmlformats.org/officeDocument/2006/relationships/hyperlink" Target="&#1082;&#1086;&#1085;&#1089;&#1087;%20&#1091;&#1088;&#1086;&#1082;&#1086;&#1074;/&#1091;&#1088;&#1086;&#1082;%2019%20&#1056;&#1077;&#1082;&#1080;.docx" TargetMode="External"/><Relationship Id="rId48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my-shop.ru/shop/books/1377648.htm" TargetMode="External"/><Relationship Id="rId51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EB6A-F5CD-4A6D-9766-6FC3EE9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3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4</cp:revision>
  <cp:lastPrinted>2016-11-16T10:45:00Z</cp:lastPrinted>
  <dcterms:created xsi:type="dcterms:W3CDTF">2014-05-25T12:32:00Z</dcterms:created>
  <dcterms:modified xsi:type="dcterms:W3CDTF">2018-05-29T05:49:00Z</dcterms:modified>
</cp:coreProperties>
</file>